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34383" w14:textId="77777777" w:rsidR="0073429C" w:rsidRPr="00247F1D" w:rsidRDefault="00F57C21" w:rsidP="00247F1D">
      <w:pPr>
        <w:jc w:val="right"/>
        <w:rPr>
          <w:rFonts w:ascii=".VnTime" w:hAnsi=".VnTime"/>
          <w:b/>
          <w:i/>
          <w:sz w:val="28"/>
          <w:szCs w:val="28"/>
        </w:rPr>
      </w:pPr>
      <w:r w:rsidRPr="00247F1D">
        <w:rPr>
          <w:rFonts w:ascii=".VnTime" w:hAnsi=".VnTim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710E66C" wp14:editId="7E64822A">
                <wp:simplePos x="0" y="0"/>
                <wp:positionH relativeFrom="column">
                  <wp:posOffset>-9525</wp:posOffset>
                </wp:positionH>
                <wp:positionV relativeFrom="paragraph">
                  <wp:posOffset>-238760</wp:posOffset>
                </wp:positionV>
                <wp:extent cx="978535" cy="342900"/>
                <wp:effectExtent l="0" t="0" r="12065" b="19050"/>
                <wp:wrapNone/>
                <wp:docPr id="2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2DEE" w14:textId="77777777" w:rsidR="00757C0F" w:rsidRDefault="00757C0F" w:rsidP="0073429C">
                            <w:pPr>
                              <w:jc w:val="center"/>
                              <w:rPr>
                                <w:rFonts w:ascii=".VnTimeH" w:hAnsi=".VnTimeH"/>
                              </w:rPr>
                            </w:pPr>
                            <w:r>
                              <w:rPr>
                                <w:rFonts w:ascii=".VnTimeH" w:hAnsi=".VnTimeH"/>
                              </w:rPr>
                              <w:t xml:space="preserve">TuÇn </w:t>
                            </w:r>
                            <w:r w:rsidR="00E77043">
                              <w:rPr>
                                <w:rFonts w:ascii=".VnTimeH" w:hAnsi=".VnTimeH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0E6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75pt;margin-top:-18.8pt;width:77.05pt;height:27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">
                <v:textbox>
                  <w:txbxContent>
                    <w:p w14:paraId="47F22DEE" w14:textId="77777777" w:rsidR="00757C0F" w:rsidRDefault="00757C0F" w:rsidP="0073429C">
                      <w:pPr>
                        <w:jc w:val="center"/>
                        <w:rPr>
                          <w:rFonts w:ascii=".VnTimeH" w:hAnsi=".VnTimeH"/>
                        </w:rPr>
                      </w:pPr>
                      <w:r>
                        <w:rPr>
                          <w:rFonts w:ascii=".VnTimeH" w:hAnsi=".VnTimeH"/>
                        </w:rPr>
                        <w:t xml:space="preserve">TuÇn </w:t>
                      </w:r>
                      <w:r w:rsidR="00E77043">
                        <w:rPr>
                          <w:rFonts w:ascii=".VnTimeH" w:hAnsi=".VnTime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27613" w:rsidRPr="00247F1D">
        <w:rPr>
          <w:rFonts w:ascii=".VnTime" w:hAnsi=".VnTime"/>
          <w:b/>
          <w:i/>
          <w:sz w:val="28"/>
          <w:szCs w:val="28"/>
        </w:rPr>
        <w:t xml:space="preserve">D¹y tõ  ngµy  </w:t>
      </w:r>
      <w:r w:rsidR="002F5984" w:rsidRPr="00247F1D">
        <w:rPr>
          <w:rFonts w:ascii=".VnTime" w:hAnsi=".VnTime"/>
          <w:b/>
          <w:i/>
          <w:sz w:val="28"/>
          <w:szCs w:val="28"/>
        </w:rPr>
        <w:t>6</w:t>
      </w:r>
      <w:r w:rsidR="00B33B0A" w:rsidRPr="00247F1D">
        <w:rPr>
          <w:rFonts w:ascii=".VnTime" w:hAnsi=".VnTime"/>
          <w:b/>
          <w:i/>
          <w:sz w:val="28"/>
          <w:szCs w:val="28"/>
        </w:rPr>
        <w:t xml:space="preserve">/9 ®Õn </w:t>
      </w:r>
      <w:r w:rsidR="002F5984" w:rsidRPr="00247F1D">
        <w:rPr>
          <w:rFonts w:ascii=".VnTime" w:hAnsi=".VnTime"/>
          <w:b/>
          <w:i/>
          <w:sz w:val="28"/>
          <w:szCs w:val="28"/>
        </w:rPr>
        <w:t>10</w:t>
      </w:r>
      <w:r w:rsidR="00D27613" w:rsidRPr="00247F1D">
        <w:rPr>
          <w:rFonts w:ascii=".VnTime" w:hAnsi=".VnTime"/>
          <w:b/>
          <w:i/>
          <w:sz w:val="28"/>
          <w:szCs w:val="28"/>
        </w:rPr>
        <w:t>/9/202</w:t>
      </w:r>
      <w:r w:rsidR="00BE1F7F">
        <w:rPr>
          <w:rFonts w:ascii=".VnTime" w:hAnsi=".VnTime"/>
          <w:b/>
          <w:i/>
          <w:sz w:val="28"/>
          <w:szCs w:val="28"/>
        </w:rPr>
        <w:t>4</w:t>
      </w:r>
    </w:p>
    <w:p w14:paraId="5A61DA25" w14:textId="77777777" w:rsidR="00730B34" w:rsidRDefault="00730B34" w:rsidP="00730B34">
      <w:pPr>
        <w:ind w:left="720" w:hanging="720"/>
        <w:jc w:val="center"/>
        <w:rPr>
          <w:b/>
          <w:bCs/>
          <w:sz w:val="28"/>
          <w:szCs w:val="28"/>
        </w:rPr>
      </w:pPr>
    </w:p>
    <w:p w14:paraId="76FAAA4F" w14:textId="77777777" w:rsidR="00730B34" w:rsidRPr="00C22E31" w:rsidRDefault="0073429C" w:rsidP="00730B34">
      <w:pPr>
        <w:ind w:left="720" w:hanging="720"/>
        <w:jc w:val="center"/>
        <w:rPr>
          <w:b/>
          <w:bCs/>
          <w:sz w:val="28"/>
          <w:szCs w:val="28"/>
          <w:lang w:val="nl-NL"/>
        </w:rPr>
      </w:pPr>
      <w:r w:rsidRPr="00247F1D">
        <w:rPr>
          <w:b/>
          <w:sz w:val="28"/>
          <w:szCs w:val="28"/>
        </w:rPr>
        <w:t>§</w:t>
      </w:r>
      <w:r w:rsidR="00E77043">
        <w:rPr>
          <w:b/>
          <w:sz w:val="28"/>
          <w:szCs w:val="28"/>
        </w:rPr>
        <w:t>4</w:t>
      </w:r>
      <w:r w:rsidRPr="00247F1D">
        <w:rPr>
          <w:b/>
          <w:sz w:val="28"/>
          <w:szCs w:val="28"/>
        </w:rPr>
        <w:t xml:space="preserve">: </w:t>
      </w:r>
      <w:r w:rsidR="00730B34" w:rsidRPr="00C22E31">
        <w:rPr>
          <w:b/>
          <w:bCs/>
          <w:sz w:val="28"/>
          <w:szCs w:val="28"/>
          <w:lang w:val="nl-NL"/>
        </w:rPr>
        <w:t xml:space="preserve">Bài </w:t>
      </w:r>
      <w:r w:rsidR="00E77043">
        <w:rPr>
          <w:b/>
          <w:bCs/>
          <w:sz w:val="28"/>
          <w:szCs w:val="28"/>
          <w:lang w:val="nl-NL"/>
        </w:rPr>
        <w:t>2</w:t>
      </w:r>
      <w:r w:rsidR="00730B34" w:rsidRPr="00C22E31">
        <w:rPr>
          <w:b/>
          <w:bCs/>
          <w:sz w:val="28"/>
          <w:szCs w:val="28"/>
          <w:lang w:val="nl-NL"/>
        </w:rPr>
        <w:t xml:space="preserve">: </w:t>
      </w:r>
      <w:r w:rsidR="00E77043">
        <w:rPr>
          <w:b/>
          <w:bCs/>
          <w:sz w:val="28"/>
          <w:szCs w:val="28"/>
          <w:lang w:val="nl-NL"/>
        </w:rPr>
        <w:t xml:space="preserve">SÁNG CHẾ </w:t>
      </w:r>
      <w:r w:rsidR="00000760">
        <w:rPr>
          <w:b/>
          <w:bCs/>
          <w:sz w:val="28"/>
          <w:szCs w:val="28"/>
          <w:lang w:val="nl-NL"/>
        </w:rPr>
        <w:t xml:space="preserve">CÔNG NGHỆ </w:t>
      </w:r>
      <w:r w:rsidR="00730B34" w:rsidRPr="00C22E31">
        <w:rPr>
          <w:b/>
          <w:bCs/>
          <w:sz w:val="28"/>
          <w:szCs w:val="28"/>
          <w:lang w:val="nl-NL"/>
        </w:rPr>
        <w:t>(T</w:t>
      </w:r>
      <w:r w:rsidR="00730B34">
        <w:rPr>
          <w:b/>
          <w:bCs/>
          <w:sz w:val="28"/>
          <w:szCs w:val="28"/>
          <w:lang w:val="nl-NL"/>
        </w:rPr>
        <w:t xml:space="preserve">iết </w:t>
      </w:r>
      <w:r w:rsidR="00D5655A">
        <w:rPr>
          <w:b/>
          <w:bCs/>
          <w:sz w:val="28"/>
          <w:szCs w:val="28"/>
          <w:lang w:val="nl-NL"/>
        </w:rPr>
        <w:t>2</w:t>
      </w:r>
      <w:r w:rsidR="00730B34" w:rsidRPr="00C22E31">
        <w:rPr>
          <w:b/>
          <w:bCs/>
          <w:sz w:val="28"/>
          <w:szCs w:val="28"/>
          <w:lang w:val="nl-NL"/>
        </w:rPr>
        <w:t xml:space="preserve">) </w:t>
      </w:r>
    </w:p>
    <w:p w14:paraId="096495FC" w14:textId="77777777" w:rsidR="00730B34" w:rsidRPr="00C22E31" w:rsidRDefault="00730B34" w:rsidP="00730B34">
      <w:pPr>
        <w:ind w:left="720" w:hanging="720"/>
        <w:jc w:val="center"/>
        <w:rPr>
          <w:b/>
          <w:bCs/>
          <w:sz w:val="28"/>
          <w:szCs w:val="28"/>
          <w:lang w:val="nl-NL"/>
        </w:rPr>
      </w:pPr>
    </w:p>
    <w:p w14:paraId="72DA8CA1" w14:textId="77777777" w:rsidR="00730B34" w:rsidRPr="00C22E31" w:rsidRDefault="00730B34" w:rsidP="00730B34">
      <w:pPr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I. Y</w:t>
      </w:r>
      <w:r w:rsidRPr="00C22E31">
        <w:rPr>
          <w:b/>
          <w:bCs/>
          <w:sz w:val="28"/>
          <w:szCs w:val="28"/>
          <w:u w:val="single"/>
          <w:lang w:val="nl-NL"/>
        </w:rPr>
        <w:t>êu cầu cần đạt:</w:t>
      </w:r>
    </w:p>
    <w:p w14:paraId="45520382" w14:textId="77777777" w:rsidR="00730B34" w:rsidRDefault="000D7C87" w:rsidP="00730B34">
      <w:pPr>
        <w:jc w:val="both"/>
        <w:rPr>
          <w:sz w:val="28"/>
          <w:szCs w:val="28"/>
          <w:lang w:val="nl-NL"/>
        </w:rPr>
      </w:pPr>
      <w:r w:rsidRPr="00FD4A9B">
        <w:rPr>
          <w:sz w:val="28"/>
          <w:szCs w:val="28"/>
          <w:lang w:val="nl-NL"/>
        </w:rPr>
        <w:t xml:space="preserve">- </w:t>
      </w:r>
      <w:r w:rsidR="00EC32AB">
        <w:rPr>
          <w:sz w:val="28"/>
          <w:szCs w:val="28"/>
          <w:lang w:val="nl-NL"/>
        </w:rPr>
        <w:t>Nêu được lịch sử sáng chế ra sản phẩm công nghệ tiêu biểu.</w:t>
      </w:r>
    </w:p>
    <w:p w14:paraId="765D785A" w14:textId="77777777" w:rsidR="00AA1C48" w:rsidRDefault="00604C9D" w:rsidP="00730B34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nl-NL"/>
        </w:rPr>
        <w:t>1. Về năng lực</w:t>
      </w:r>
      <w:r w:rsidR="00AA1C48" w:rsidRPr="00AA1C48">
        <w:rPr>
          <w:b/>
          <w:sz w:val="28"/>
          <w:szCs w:val="28"/>
        </w:rPr>
        <w:t xml:space="preserve"> </w:t>
      </w:r>
    </w:p>
    <w:p w14:paraId="7ADF04A3" w14:textId="77777777" w:rsidR="00604C9D" w:rsidRDefault="00AA1C48" w:rsidP="00730B34">
      <w:pPr>
        <w:jc w:val="both"/>
        <w:rPr>
          <w:sz w:val="28"/>
          <w:szCs w:val="28"/>
          <w:lang w:val="nl-NL"/>
        </w:rPr>
      </w:pPr>
      <w:r w:rsidRPr="00681181">
        <w:rPr>
          <w:b/>
          <w:sz w:val="28"/>
          <w:szCs w:val="28"/>
        </w:rPr>
        <w:t>Năng lực</w:t>
      </w:r>
      <w:r>
        <w:rPr>
          <w:b/>
          <w:sz w:val="28"/>
          <w:szCs w:val="28"/>
        </w:rPr>
        <w:t xml:space="preserve"> chung</w:t>
      </w:r>
      <w:r w:rsidR="004828DC">
        <w:rPr>
          <w:b/>
          <w:sz w:val="28"/>
          <w:szCs w:val="28"/>
        </w:rPr>
        <w:t>:</w:t>
      </w:r>
    </w:p>
    <w:p w14:paraId="58C1C970" w14:textId="77777777" w:rsidR="00EC32AB" w:rsidRDefault="00604C9D" w:rsidP="00EC32AB">
      <w:pPr>
        <w:jc w:val="both"/>
        <w:rPr>
          <w:sz w:val="28"/>
          <w:szCs w:val="28"/>
          <w:lang w:val="nl-NL"/>
        </w:rPr>
      </w:pPr>
      <w:r w:rsidRPr="00604C9D">
        <w:rPr>
          <w:i/>
          <w:sz w:val="28"/>
          <w:szCs w:val="28"/>
        </w:rPr>
        <w:t>- Năng lực tự chủ, tự học:</w:t>
      </w:r>
      <w:r>
        <w:rPr>
          <w:sz w:val="28"/>
          <w:szCs w:val="28"/>
        </w:rPr>
        <w:t xml:space="preserve"> Chú ý học tập, tự giác tìm hiểu </w:t>
      </w:r>
      <w:r w:rsidR="00000760">
        <w:rPr>
          <w:sz w:val="28"/>
          <w:szCs w:val="28"/>
          <w:lang w:val="nl-NL"/>
        </w:rPr>
        <w:t xml:space="preserve">được </w:t>
      </w:r>
      <w:r w:rsidR="00EC32AB">
        <w:rPr>
          <w:sz w:val="28"/>
          <w:szCs w:val="28"/>
          <w:lang w:val="nl-NL"/>
        </w:rPr>
        <w:t>lịch sử sáng chế ra sản phẩm công nghệ tiêu biểu.</w:t>
      </w:r>
    </w:p>
    <w:p w14:paraId="1D59C101" w14:textId="77777777" w:rsidR="004F2EEC" w:rsidRDefault="00604C9D" w:rsidP="004F2EEC">
      <w:pPr>
        <w:jc w:val="both"/>
        <w:rPr>
          <w:sz w:val="28"/>
          <w:szCs w:val="28"/>
          <w:lang w:val="nl-NL"/>
        </w:rPr>
      </w:pPr>
      <w:r w:rsidRPr="00604C9D">
        <w:rPr>
          <w:i/>
          <w:sz w:val="28"/>
          <w:szCs w:val="28"/>
        </w:rPr>
        <w:t>- Năng lực giao tiếp và hợp tác:</w:t>
      </w:r>
      <w:r>
        <w:rPr>
          <w:sz w:val="28"/>
          <w:szCs w:val="28"/>
        </w:rPr>
        <w:t xml:space="preserve"> Sôi nổi và nhiệt tình trong hoạt động nhóm để tìm ra </w:t>
      </w:r>
      <w:r w:rsidR="004F2EEC">
        <w:rPr>
          <w:sz w:val="28"/>
          <w:szCs w:val="28"/>
          <w:lang w:val="nl-NL"/>
        </w:rPr>
        <w:t>lịch sử sáng chế ra sản phẩm công nghệ tiêu biểu.</w:t>
      </w:r>
    </w:p>
    <w:p w14:paraId="174E0BBF" w14:textId="77777777" w:rsidR="00AA1C48" w:rsidRPr="00681181" w:rsidRDefault="00AA1C48" w:rsidP="00AA1C48">
      <w:pPr>
        <w:jc w:val="both"/>
        <w:rPr>
          <w:b/>
          <w:sz w:val="28"/>
          <w:szCs w:val="28"/>
        </w:rPr>
      </w:pPr>
      <w:r w:rsidRPr="00681181">
        <w:rPr>
          <w:b/>
          <w:sz w:val="28"/>
          <w:szCs w:val="28"/>
        </w:rPr>
        <w:t>Năng lực Công nghệ:</w:t>
      </w:r>
    </w:p>
    <w:p w14:paraId="282563B2" w14:textId="77777777" w:rsidR="004F2EEC" w:rsidRDefault="00AA1C48" w:rsidP="004F2EEC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- </w:t>
      </w:r>
      <w:r w:rsidRPr="00C55C1C">
        <w:rPr>
          <w:i/>
          <w:sz w:val="28"/>
          <w:szCs w:val="28"/>
        </w:rPr>
        <w:t xml:space="preserve">Năng lực </w:t>
      </w:r>
      <w:r>
        <w:rPr>
          <w:i/>
          <w:sz w:val="28"/>
          <w:szCs w:val="28"/>
        </w:rPr>
        <w:t>nhận thức</w:t>
      </w:r>
      <w:r w:rsidRPr="00776C86">
        <w:rPr>
          <w:i/>
          <w:color w:val="FF0000"/>
          <w:sz w:val="28"/>
          <w:szCs w:val="28"/>
        </w:rPr>
        <w:t xml:space="preserve"> </w:t>
      </w:r>
      <w:r w:rsidRPr="00077932">
        <w:rPr>
          <w:i/>
          <w:sz w:val="28"/>
          <w:szCs w:val="28"/>
        </w:rPr>
        <w:t>công nghệ</w:t>
      </w:r>
      <w:r w:rsidRPr="00077932">
        <w:rPr>
          <w:sz w:val="28"/>
          <w:szCs w:val="28"/>
        </w:rPr>
        <w:t xml:space="preserve">: </w:t>
      </w:r>
      <w:r w:rsidR="004F2EEC">
        <w:rPr>
          <w:sz w:val="28"/>
          <w:szCs w:val="28"/>
          <w:lang w:val="nl-NL"/>
        </w:rPr>
        <w:t>Nêu được lịch sử sáng chế ra sản phẩm công nghệ tiêu biểu.</w:t>
      </w:r>
    </w:p>
    <w:p w14:paraId="3D6E7E2E" w14:textId="77777777" w:rsidR="00604C9D" w:rsidRPr="00604C9D" w:rsidRDefault="00604C9D" w:rsidP="00604C9D">
      <w:pPr>
        <w:jc w:val="both"/>
        <w:rPr>
          <w:sz w:val="28"/>
          <w:szCs w:val="28"/>
        </w:rPr>
      </w:pPr>
      <w:r w:rsidRPr="00604C9D">
        <w:rPr>
          <w:sz w:val="28"/>
          <w:szCs w:val="28"/>
        </w:rPr>
        <w:t>2. Về phẩm chất</w:t>
      </w:r>
    </w:p>
    <w:p w14:paraId="52EB6E5F" w14:textId="77777777" w:rsidR="004F2EEC" w:rsidRDefault="00806FC2" w:rsidP="004F2EEC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- </w:t>
      </w:r>
      <w:r w:rsidRPr="00806FC2">
        <w:rPr>
          <w:i/>
          <w:sz w:val="28"/>
          <w:szCs w:val="28"/>
        </w:rPr>
        <w:t>C</w:t>
      </w:r>
      <w:r w:rsidR="00604C9D" w:rsidRPr="00806FC2">
        <w:rPr>
          <w:i/>
          <w:sz w:val="28"/>
          <w:szCs w:val="28"/>
        </w:rPr>
        <w:t>hăm chỉ</w:t>
      </w:r>
      <w:r w:rsidR="00604C9D">
        <w:rPr>
          <w:sz w:val="28"/>
          <w:szCs w:val="28"/>
        </w:rPr>
        <w:t xml:space="preserve">: Có biểu hiện tích cực tìm tòi </w:t>
      </w:r>
      <w:r w:rsidR="004F2EEC">
        <w:rPr>
          <w:sz w:val="28"/>
          <w:szCs w:val="28"/>
          <w:lang w:val="nl-NL"/>
        </w:rPr>
        <w:t>lịch sử sáng chế ra sản phẩm công nghệ tiêu biểu.</w:t>
      </w:r>
    </w:p>
    <w:p w14:paraId="2CF60D2D" w14:textId="77777777" w:rsidR="00730B34" w:rsidRPr="00A05BFE" w:rsidRDefault="00730B34" w:rsidP="00730B34">
      <w:pPr>
        <w:jc w:val="both"/>
        <w:rPr>
          <w:b/>
          <w:sz w:val="28"/>
          <w:szCs w:val="28"/>
          <w:u w:val="single"/>
        </w:rPr>
      </w:pPr>
      <w:r w:rsidRPr="00A05BFE">
        <w:rPr>
          <w:b/>
          <w:sz w:val="28"/>
          <w:szCs w:val="28"/>
          <w:u w:val="single"/>
        </w:rPr>
        <w:t xml:space="preserve">II. Đồ dùng dạy học </w:t>
      </w:r>
    </w:p>
    <w:p w14:paraId="766448F1" w14:textId="77777777" w:rsidR="00730B34" w:rsidRPr="00C22E31" w:rsidRDefault="00730B34" w:rsidP="00730B34">
      <w:pPr>
        <w:jc w:val="both"/>
        <w:rPr>
          <w:sz w:val="28"/>
          <w:szCs w:val="28"/>
        </w:rPr>
      </w:pPr>
      <w:r w:rsidRPr="00C22E31">
        <w:rPr>
          <w:sz w:val="28"/>
          <w:szCs w:val="28"/>
        </w:rPr>
        <w:t xml:space="preserve">- </w:t>
      </w:r>
      <w:r w:rsidR="008D0335">
        <w:rPr>
          <w:sz w:val="28"/>
          <w:szCs w:val="28"/>
        </w:rPr>
        <w:t>GV: S</w:t>
      </w:r>
      <w:r>
        <w:rPr>
          <w:sz w:val="28"/>
          <w:szCs w:val="28"/>
        </w:rPr>
        <w:t>GK</w:t>
      </w:r>
      <w:r w:rsidRPr="00C22E31">
        <w:rPr>
          <w:sz w:val="28"/>
          <w:szCs w:val="28"/>
        </w:rPr>
        <w:t>,</w:t>
      </w:r>
      <w:r>
        <w:rPr>
          <w:sz w:val="28"/>
          <w:szCs w:val="28"/>
        </w:rPr>
        <w:t xml:space="preserve"> SGV, </w:t>
      </w:r>
      <w:r w:rsidR="00604C9D">
        <w:rPr>
          <w:sz w:val="28"/>
          <w:szCs w:val="28"/>
        </w:rPr>
        <w:t xml:space="preserve">bài giảng </w:t>
      </w:r>
      <w:r w:rsidR="008D0335">
        <w:rPr>
          <w:sz w:val="28"/>
          <w:szCs w:val="28"/>
        </w:rPr>
        <w:t>điện tử</w:t>
      </w:r>
      <w:r w:rsidRPr="00C22E31">
        <w:rPr>
          <w:sz w:val="28"/>
          <w:szCs w:val="28"/>
        </w:rPr>
        <w:t>.</w:t>
      </w:r>
    </w:p>
    <w:p w14:paraId="004F3E57" w14:textId="77777777" w:rsidR="00730B34" w:rsidRPr="00C22E31" w:rsidRDefault="00730B34" w:rsidP="00730B34">
      <w:pPr>
        <w:jc w:val="both"/>
        <w:rPr>
          <w:sz w:val="28"/>
          <w:szCs w:val="28"/>
        </w:rPr>
      </w:pPr>
      <w:r w:rsidRPr="00C22E31">
        <w:rPr>
          <w:sz w:val="28"/>
          <w:szCs w:val="28"/>
        </w:rPr>
        <w:t xml:space="preserve">- </w:t>
      </w:r>
      <w:r>
        <w:rPr>
          <w:sz w:val="28"/>
          <w:szCs w:val="28"/>
        </w:rPr>
        <w:t>HS: Sách vở, đồ dùng học tập</w:t>
      </w:r>
    </w:p>
    <w:p w14:paraId="7B173B96" w14:textId="77777777" w:rsidR="00730B34" w:rsidRPr="00A05BFE" w:rsidRDefault="00730B34" w:rsidP="00730B34">
      <w:pPr>
        <w:jc w:val="both"/>
        <w:outlineLvl w:val="0"/>
        <w:rPr>
          <w:b/>
          <w:sz w:val="28"/>
          <w:szCs w:val="28"/>
          <w:u w:val="single"/>
        </w:rPr>
      </w:pPr>
      <w:r w:rsidRPr="00A05BFE">
        <w:rPr>
          <w:b/>
          <w:sz w:val="28"/>
          <w:szCs w:val="28"/>
          <w:u w:val="single"/>
        </w:rPr>
        <w:t>III. Các hoạt động dạy học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232"/>
        <w:gridCol w:w="3686"/>
      </w:tblGrid>
      <w:tr w:rsidR="000440C7" w14:paraId="68B185E7" w14:textId="77777777" w:rsidTr="0091159A">
        <w:tc>
          <w:tcPr>
            <w:tcW w:w="6232" w:type="dxa"/>
          </w:tcPr>
          <w:p w14:paraId="4555DB3C" w14:textId="77777777" w:rsidR="000440C7" w:rsidRDefault="000440C7" w:rsidP="00AC341F">
            <w:pPr>
              <w:jc w:val="center"/>
              <w:outlineLvl w:val="0"/>
              <w:rPr>
                <w:b/>
                <w:bCs/>
                <w:sz w:val="28"/>
                <w:szCs w:val="28"/>
                <w:u w:val="single"/>
                <w:lang w:val="nl-NL"/>
              </w:rPr>
            </w:pPr>
            <w:r w:rsidRPr="00C22E31">
              <w:rPr>
                <w:b/>
                <w:sz w:val="28"/>
                <w:szCs w:val="28"/>
                <w:lang w:val="nl-NL"/>
              </w:rPr>
              <w:t xml:space="preserve">Hoạt động của </w:t>
            </w:r>
            <w:r>
              <w:rPr>
                <w:b/>
                <w:sz w:val="28"/>
                <w:szCs w:val="28"/>
                <w:lang w:val="nl-NL"/>
              </w:rPr>
              <w:t>GV</w:t>
            </w:r>
          </w:p>
        </w:tc>
        <w:tc>
          <w:tcPr>
            <w:tcW w:w="3686" w:type="dxa"/>
          </w:tcPr>
          <w:p w14:paraId="09C86AB0" w14:textId="77777777" w:rsidR="000440C7" w:rsidRDefault="000440C7" w:rsidP="00AC341F">
            <w:pPr>
              <w:jc w:val="center"/>
              <w:outlineLvl w:val="0"/>
              <w:rPr>
                <w:b/>
                <w:bCs/>
                <w:sz w:val="28"/>
                <w:szCs w:val="28"/>
                <w:u w:val="single"/>
                <w:lang w:val="nl-NL"/>
              </w:rPr>
            </w:pPr>
            <w:r w:rsidRPr="00C22E31">
              <w:rPr>
                <w:b/>
                <w:sz w:val="28"/>
                <w:szCs w:val="28"/>
                <w:lang w:val="nl-NL"/>
              </w:rPr>
              <w:t xml:space="preserve">Hoạt động của </w:t>
            </w:r>
            <w:r>
              <w:rPr>
                <w:b/>
                <w:sz w:val="28"/>
                <w:szCs w:val="28"/>
                <w:lang w:val="nl-NL"/>
              </w:rPr>
              <w:t>HS</w:t>
            </w:r>
          </w:p>
        </w:tc>
      </w:tr>
      <w:tr w:rsidR="000440C7" w14:paraId="759285E7" w14:textId="77777777" w:rsidTr="0091159A">
        <w:tc>
          <w:tcPr>
            <w:tcW w:w="6232" w:type="dxa"/>
          </w:tcPr>
          <w:p w14:paraId="7D6ACFF2" w14:textId="77777777" w:rsidR="000440C7" w:rsidRPr="00B7514F" w:rsidRDefault="000440C7" w:rsidP="000440C7">
            <w:pPr>
              <w:rPr>
                <w:bCs/>
                <w:i/>
                <w:sz w:val="28"/>
                <w:szCs w:val="28"/>
                <w:lang w:val="nl-NL"/>
              </w:rPr>
            </w:pPr>
            <w:r w:rsidRPr="00B7514F">
              <w:rPr>
                <w:b/>
                <w:bCs/>
                <w:i/>
                <w:sz w:val="28"/>
                <w:szCs w:val="28"/>
                <w:lang w:val="nl-NL"/>
              </w:rPr>
              <w:t>1. Khởi động</w:t>
            </w:r>
            <w:r>
              <w:rPr>
                <w:b/>
                <w:bCs/>
                <w:i/>
                <w:sz w:val="28"/>
                <w:szCs w:val="28"/>
                <w:lang w:val="nl-NL"/>
              </w:rPr>
              <w:t xml:space="preserve"> (5’)</w:t>
            </w:r>
          </w:p>
          <w:p w14:paraId="05B87FBD" w14:textId="77777777" w:rsidR="000440C7" w:rsidRPr="000440C7" w:rsidRDefault="000440C7" w:rsidP="000440C7">
            <w:pPr>
              <w:rPr>
                <w:i/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 xml:space="preserve"> </w:t>
            </w:r>
            <w:r w:rsidRPr="000440C7">
              <w:rPr>
                <w:i/>
                <w:sz w:val="28"/>
                <w:szCs w:val="28"/>
                <w:lang w:val="nl-NL"/>
              </w:rPr>
              <w:t>MT: Tạo không khí vui vẻ, khấn khởi trước giờ học.</w:t>
            </w:r>
          </w:p>
          <w:p w14:paraId="12091CDA" w14:textId="77777777" w:rsidR="000440C7" w:rsidRPr="0075215E" w:rsidRDefault="000440C7" w:rsidP="00A8498A">
            <w:pPr>
              <w:outlineLvl w:val="0"/>
              <w:rPr>
                <w:bCs/>
                <w:i/>
                <w:sz w:val="28"/>
                <w:szCs w:val="28"/>
                <w:lang w:val="nl-NL"/>
              </w:rPr>
            </w:pPr>
            <w:r w:rsidRPr="0075215E">
              <w:rPr>
                <w:bCs/>
                <w:sz w:val="28"/>
                <w:szCs w:val="28"/>
                <w:lang w:val="nl-NL"/>
              </w:rPr>
              <w:t xml:space="preserve">- GV nêu câu hỏi: </w:t>
            </w:r>
            <w:r>
              <w:rPr>
                <w:bCs/>
                <w:i/>
                <w:sz w:val="28"/>
                <w:szCs w:val="28"/>
                <w:lang w:val="nl-NL"/>
              </w:rPr>
              <w:t>Điện thoại do ai sáng chế ra nhỉ?</w:t>
            </w:r>
          </w:p>
          <w:p w14:paraId="02A48A9A" w14:textId="77777777" w:rsidR="000440C7" w:rsidRPr="0075215E" w:rsidRDefault="000440C7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>- Gọi 1-2 HS trả lời</w:t>
            </w:r>
          </w:p>
          <w:p w14:paraId="7D65DA48" w14:textId="77777777" w:rsidR="000440C7" w:rsidRPr="0075215E" w:rsidRDefault="000440C7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>- GV 1-2 HS khác nhận xét, bổ sung.</w:t>
            </w:r>
          </w:p>
          <w:p w14:paraId="47740008" w14:textId="77777777" w:rsidR="000440C7" w:rsidRPr="0075215E" w:rsidRDefault="000440C7" w:rsidP="00AC341F">
            <w:pPr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V nhận xét</w:t>
            </w:r>
            <w:r w:rsidRPr="0075215E">
              <w:rPr>
                <w:bCs/>
                <w:sz w:val="28"/>
                <w:szCs w:val="28"/>
                <w:lang w:val="nl-NL"/>
              </w:rPr>
              <w:t>, tuyên dương.</w:t>
            </w:r>
          </w:p>
          <w:p w14:paraId="483217D6" w14:textId="77777777" w:rsidR="000440C7" w:rsidRPr="0075215E" w:rsidRDefault="000440C7" w:rsidP="00AC341F">
            <w:pPr>
              <w:rPr>
                <w:bCs/>
                <w:sz w:val="28"/>
                <w:szCs w:val="28"/>
                <w:lang w:val="nl-NL"/>
              </w:rPr>
            </w:pPr>
            <w:r w:rsidRPr="0075215E">
              <w:rPr>
                <w:bCs/>
                <w:sz w:val="28"/>
                <w:szCs w:val="28"/>
                <w:lang w:val="nl-NL"/>
              </w:rPr>
              <w:t>- GV dẫn dắt vào bài mới</w:t>
            </w:r>
            <w:r>
              <w:rPr>
                <w:bCs/>
                <w:sz w:val="28"/>
                <w:szCs w:val="28"/>
                <w:lang w:val="nl-NL"/>
              </w:rPr>
              <w:t>,</w:t>
            </w:r>
            <w:r w:rsidRPr="0075215E">
              <w:rPr>
                <w:bCs/>
                <w:sz w:val="28"/>
                <w:szCs w:val="28"/>
                <w:lang w:val="nl-NL"/>
              </w:rPr>
              <w:t xml:space="preserve"> ghi đầu bài lên bảng</w:t>
            </w:r>
          </w:p>
          <w:p w14:paraId="44C939EB" w14:textId="77777777" w:rsidR="000440C7" w:rsidRDefault="000440C7" w:rsidP="00AC341F">
            <w:pPr>
              <w:rPr>
                <w:bCs/>
                <w:sz w:val="28"/>
                <w:szCs w:val="28"/>
                <w:lang w:val="nl-NL"/>
              </w:rPr>
            </w:pPr>
          </w:p>
          <w:p w14:paraId="76BFC9A7" w14:textId="77777777" w:rsidR="000440C7" w:rsidRPr="00E71453" w:rsidRDefault="000440C7" w:rsidP="000440C7">
            <w:pPr>
              <w:rPr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B7514F">
              <w:rPr>
                <w:b/>
                <w:bCs/>
                <w:i/>
                <w:iCs/>
                <w:sz w:val="28"/>
                <w:szCs w:val="28"/>
                <w:lang w:val="nl-NL"/>
              </w:rPr>
              <w:t xml:space="preserve">2. </w:t>
            </w:r>
            <w:r>
              <w:rPr>
                <w:b/>
                <w:bCs/>
                <w:i/>
                <w:iCs/>
                <w:sz w:val="28"/>
                <w:szCs w:val="28"/>
                <w:lang w:val="nl-NL"/>
              </w:rPr>
              <w:t>Phân tích, k</w:t>
            </w:r>
            <w:r w:rsidRPr="00B7514F">
              <w:rPr>
                <w:b/>
                <w:bCs/>
                <w:i/>
                <w:iCs/>
                <w:sz w:val="28"/>
                <w:szCs w:val="28"/>
                <w:lang w:val="nl-NL"/>
              </w:rPr>
              <w:t>hám phá</w:t>
            </w:r>
            <w:r>
              <w:rPr>
                <w:b/>
                <w:bCs/>
                <w:i/>
                <w:iCs/>
                <w:sz w:val="28"/>
                <w:szCs w:val="28"/>
                <w:lang w:val="nl-NL"/>
              </w:rPr>
              <w:t xml:space="preserve"> lịch sử sáng chế một số sản phẩm công nghệ tiêu biểu</w:t>
            </w:r>
            <w:r w:rsidRPr="00E71453">
              <w:rPr>
                <w:b/>
                <w:i/>
                <w:sz w:val="28"/>
                <w:szCs w:val="28"/>
                <w:lang w:val="nl-NL"/>
              </w:rPr>
              <w:t xml:space="preserve"> (20’)</w:t>
            </w:r>
          </w:p>
          <w:p w14:paraId="36A81157" w14:textId="77777777" w:rsidR="000440C7" w:rsidRPr="000440C7" w:rsidRDefault="000440C7" w:rsidP="000440C7">
            <w:pPr>
              <w:rPr>
                <w:i/>
                <w:sz w:val="28"/>
                <w:szCs w:val="28"/>
                <w:lang w:val="nl-NL"/>
              </w:rPr>
            </w:pPr>
            <w:r w:rsidRPr="000440C7">
              <w:rPr>
                <w:bCs/>
                <w:i/>
                <w:sz w:val="28"/>
                <w:szCs w:val="28"/>
                <w:lang w:val="nl-NL"/>
              </w:rPr>
              <w:t>MT:</w:t>
            </w:r>
            <w:r w:rsidRPr="000440C7">
              <w:rPr>
                <w:i/>
                <w:sz w:val="28"/>
                <w:szCs w:val="28"/>
                <w:lang w:val="nl-NL"/>
              </w:rPr>
              <w:t xml:space="preserve">  HS nắm được lịch sử sáng chế ra sản phẩm công nghệ tiêu biểu.</w:t>
            </w:r>
          </w:p>
          <w:p w14:paraId="68AE123E" w14:textId="77777777" w:rsidR="000440C7" w:rsidRDefault="000440C7" w:rsidP="00AC341F">
            <w:pPr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V yêu cầu HS đọc thầm thông tin mục 2 trang 11, 12, 13 SGK, thảo luận theo nhóm 4 rồi điền thông tin vào phiếu học tập.</w:t>
            </w:r>
          </w:p>
          <w:p w14:paraId="78FEB3FB" w14:textId="77777777" w:rsidR="000440C7" w:rsidRDefault="000440C7" w:rsidP="00F36C90">
            <w:pPr>
              <w:jc w:val="center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PHIẾU HỌC TẬP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5"/>
              <w:gridCol w:w="1701"/>
              <w:gridCol w:w="1276"/>
            </w:tblGrid>
            <w:tr w:rsidR="000440C7" w:rsidRPr="001E22BF" w14:paraId="71ED9630" w14:textId="77777777" w:rsidTr="00D73D96">
              <w:tc>
                <w:tcPr>
                  <w:tcW w:w="2095" w:type="dxa"/>
                  <w:vAlign w:val="center"/>
                </w:tcPr>
                <w:p w14:paraId="5E4B8DC2" w14:textId="77777777" w:rsidR="000440C7" w:rsidRPr="001E22BF" w:rsidRDefault="000440C7" w:rsidP="001E22BF">
                  <w:pPr>
                    <w:jc w:val="center"/>
                    <w:rPr>
                      <w:b/>
                      <w:bCs/>
                      <w:sz w:val="24"/>
                      <w:lang w:val="nl-NL"/>
                    </w:rPr>
                  </w:pPr>
                  <w:r w:rsidRPr="001E22BF">
                    <w:rPr>
                      <w:b/>
                      <w:bCs/>
                      <w:sz w:val="24"/>
                      <w:lang w:val="nl-NL"/>
                    </w:rPr>
                    <w:t>Tên sáng chế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8A22C5" w14:textId="77777777" w:rsidR="000440C7" w:rsidRPr="001E22BF" w:rsidRDefault="000440C7" w:rsidP="001E22BF">
                  <w:pPr>
                    <w:jc w:val="center"/>
                    <w:rPr>
                      <w:b/>
                      <w:bCs/>
                      <w:sz w:val="24"/>
                      <w:lang w:val="nl-NL"/>
                    </w:rPr>
                  </w:pPr>
                  <w:r w:rsidRPr="001E22BF">
                    <w:rPr>
                      <w:b/>
                      <w:bCs/>
                      <w:sz w:val="24"/>
                      <w:lang w:val="nl-NL"/>
                    </w:rPr>
                    <w:t>Người sáng chế</w:t>
                  </w:r>
                </w:p>
              </w:tc>
              <w:tc>
                <w:tcPr>
                  <w:tcW w:w="1276" w:type="dxa"/>
                  <w:vAlign w:val="center"/>
                </w:tcPr>
                <w:p w14:paraId="3564AA7F" w14:textId="77777777" w:rsidR="000440C7" w:rsidRPr="001E22BF" w:rsidRDefault="000440C7" w:rsidP="001E22BF">
                  <w:pPr>
                    <w:jc w:val="center"/>
                    <w:rPr>
                      <w:b/>
                      <w:bCs/>
                      <w:sz w:val="24"/>
                      <w:lang w:val="nl-NL"/>
                    </w:rPr>
                  </w:pPr>
                  <w:r w:rsidRPr="001E22BF">
                    <w:rPr>
                      <w:b/>
                      <w:bCs/>
                      <w:sz w:val="24"/>
                      <w:lang w:val="nl-NL"/>
                    </w:rPr>
                    <w:t>Năm sáng chế</w:t>
                  </w:r>
                </w:p>
              </w:tc>
            </w:tr>
            <w:tr w:rsidR="000440C7" w:rsidRPr="001E22BF" w14:paraId="4582CBAF" w14:textId="77777777" w:rsidTr="00D73D96">
              <w:tc>
                <w:tcPr>
                  <w:tcW w:w="2095" w:type="dxa"/>
                </w:tcPr>
                <w:p w14:paraId="42A7974A" w14:textId="77777777" w:rsidR="000440C7" w:rsidRPr="001E22BF" w:rsidRDefault="000440C7" w:rsidP="00AC341F">
                  <w:pPr>
                    <w:rPr>
                      <w:bCs/>
                      <w:sz w:val="24"/>
                      <w:lang w:val="nl-NL"/>
                    </w:rPr>
                  </w:pPr>
                  <w:r>
                    <w:rPr>
                      <w:bCs/>
                      <w:sz w:val="24"/>
                      <w:lang w:val="nl-NL"/>
                    </w:rPr>
                    <w:t>Động cơ hơi nước</w:t>
                  </w:r>
                </w:p>
              </w:tc>
              <w:tc>
                <w:tcPr>
                  <w:tcW w:w="1701" w:type="dxa"/>
                </w:tcPr>
                <w:p w14:paraId="3263C26F" w14:textId="77777777" w:rsidR="000440C7" w:rsidRPr="001E22BF" w:rsidRDefault="000440C7" w:rsidP="00AC341F">
                  <w:pPr>
                    <w:rPr>
                      <w:bCs/>
                      <w:sz w:val="24"/>
                      <w:lang w:val="nl-NL"/>
                    </w:rPr>
                  </w:pPr>
                </w:p>
              </w:tc>
              <w:tc>
                <w:tcPr>
                  <w:tcW w:w="1276" w:type="dxa"/>
                </w:tcPr>
                <w:p w14:paraId="3826D9EB" w14:textId="77777777" w:rsidR="000440C7" w:rsidRPr="001E22BF" w:rsidRDefault="000440C7" w:rsidP="00AC341F">
                  <w:pPr>
                    <w:rPr>
                      <w:bCs/>
                      <w:sz w:val="24"/>
                      <w:lang w:val="nl-NL"/>
                    </w:rPr>
                  </w:pPr>
                </w:p>
              </w:tc>
            </w:tr>
            <w:tr w:rsidR="000440C7" w:rsidRPr="001E22BF" w14:paraId="52282A29" w14:textId="77777777" w:rsidTr="00D73D96">
              <w:tc>
                <w:tcPr>
                  <w:tcW w:w="2095" w:type="dxa"/>
                </w:tcPr>
                <w:p w14:paraId="45CCE512" w14:textId="77777777" w:rsidR="000440C7" w:rsidRPr="001E22BF" w:rsidRDefault="000440C7" w:rsidP="00AC341F">
                  <w:pPr>
                    <w:rPr>
                      <w:bCs/>
                      <w:sz w:val="24"/>
                      <w:lang w:val="nl-NL"/>
                    </w:rPr>
                  </w:pPr>
                  <w:r>
                    <w:rPr>
                      <w:bCs/>
                      <w:sz w:val="24"/>
                      <w:lang w:val="nl-NL"/>
                    </w:rPr>
                    <w:t>Động cơ điện</w:t>
                  </w:r>
                </w:p>
              </w:tc>
              <w:tc>
                <w:tcPr>
                  <w:tcW w:w="1701" w:type="dxa"/>
                </w:tcPr>
                <w:p w14:paraId="607CBDFA" w14:textId="77777777" w:rsidR="000440C7" w:rsidRPr="001E22BF" w:rsidRDefault="000440C7" w:rsidP="00AC341F">
                  <w:pPr>
                    <w:rPr>
                      <w:bCs/>
                      <w:sz w:val="24"/>
                      <w:lang w:val="nl-NL"/>
                    </w:rPr>
                  </w:pPr>
                </w:p>
              </w:tc>
              <w:tc>
                <w:tcPr>
                  <w:tcW w:w="1276" w:type="dxa"/>
                </w:tcPr>
                <w:p w14:paraId="2C9102E1" w14:textId="77777777" w:rsidR="000440C7" w:rsidRPr="001E22BF" w:rsidRDefault="000440C7" w:rsidP="00AC341F">
                  <w:pPr>
                    <w:rPr>
                      <w:bCs/>
                      <w:sz w:val="24"/>
                      <w:lang w:val="nl-NL"/>
                    </w:rPr>
                  </w:pPr>
                </w:p>
              </w:tc>
            </w:tr>
            <w:tr w:rsidR="000440C7" w:rsidRPr="001E22BF" w14:paraId="79EB57F3" w14:textId="77777777" w:rsidTr="00D73D96">
              <w:tc>
                <w:tcPr>
                  <w:tcW w:w="2095" w:type="dxa"/>
                </w:tcPr>
                <w:p w14:paraId="69E6381D" w14:textId="77777777" w:rsidR="000440C7" w:rsidRPr="001E22BF" w:rsidRDefault="000440C7" w:rsidP="00AC341F">
                  <w:pPr>
                    <w:rPr>
                      <w:bCs/>
                      <w:sz w:val="24"/>
                      <w:lang w:val="nl-NL"/>
                    </w:rPr>
                  </w:pPr>
                  <w:r>
                    <w:rPr>
                      <w:bCs/>
                      <w:sz w:val="24"/>
                      <w:lang w:val="nl-NL"/>
                    </w:rPr>
                    <w:t>Máy tính điện tử</w:t>
                  </w:r>
                </w:p>
              </w:tc>
              <w:tc>
                <w:tcPr>
                  <w:tcW w:w="1701" w:type="dxa"/>
                </w:tcPr>
                <w:p w14:paraId="4003ACD7" w14:textId="77777777" w:rsidR="000440C7" w:rsidRPr="001E22BF" w:rsidRDefault="000440C7" w:rsidP="00AC341F">
                  <w:pPr>
                    <w:rPr>
                      <w:bCs/>
                      <w:sz w:val="24"/>
                      <w:lang w:val="nl-NL"/>
                    </w:rPr>
                  </w:pPr>
                </w:p>
              </w:tc>
              <w:tc>
                <w:tcPr>
                  <w:tcW w:w="1276" w:type="dxa"/>
                </w:tcPr>
                <w:p w14:paraId="680A9B0E" w14:textId="77777777" w:rsidR="000440C7" w:rsidRPr="001E22BF" w:rsidRDefault="000440C7" w:rsidP="00AC341F">
                  <w:pPr>
                    <w:rPr>
                      <w:bCs/>
                      <w:sz w:val="24"/>
                      <w:lang w:val="nl-NL"/>
                    </w:rPr>
                  </w:pPr>
                </w:p>
              </w:tc>
            </w:tr>
            <w:tr w:rsidR="000440C7" w:rsidRPr="001E22BF" w14:paraId="59C2D2AB" w14:textId="77777777" w:rsidTr="00D73D96">
              <w:tc>
                <w:tcPr>
                  <w:tcW w:w="2095" w:type="dxa"/>
                </w:tcPr>
                <w:p w14:paraId="549A0CBF" w14:textId="77777777" w:rsidR="000440C7" w:rsidRPr="001E22BF" w:rsidRDefault="000440C7" w:rsidP="00AC341F">
                  <w:pPr>
                    <w:rPr>
                      <w:bCs/>
                      <w:sz w:val="24"/>
                      <w:lang w:val="nl-NL"/>
                    </w:rPr>
                  </w:pPr>
                  <w:r>
                    <w:rPr>
                      <w:bCs/>
                      <w:sz w:val="24"/>
                      <w:lang w:val="nl-NL"/>
                    </w:rPr>
                    <w:t>Điện thoại</w:t>
                  </w:r>
                </w:p>
              </w:tc>
              <w:tc>
                <w:tcPr>
                  <w:tcW w:w="1701" w:type="dxa"/>
                </w:tcPr>
                <w:p w14:paraId="34E7E4D0" w14:textId="77777777" w:rsidR="000440C7" w:rsidRPr="001E22BF" w:rsidRDefault="000440C7" w:rsidP="00AC341F">
                  <w:pPr>
                    <w:rPr>
                      <w:bCs/>
                      <w:sz w:val="24"/>
                      <w:lang w:val="nl-NL"/>
                    </w:rPr>
                  </w:pPr>
                </w:p>
              </w:tc>
              <w:tc>
                <w:tcPr>
                  <w:tcW w:w="1276" w:type="dxa"/>
                </w:tcPr>
                <w:p w14:paraId="3F41C8D8" w14:textId="77777777" w:rsidR="000440C7" w:rsidRPr="001E22BF" w:rsidRDefault="000440C7" w:rsidP="00AC341F">
                  <w:pPr>
                    <w:rPr>
                      <w:bCs/>
                      <w:sz w:val="24"/>
                      <w:lang w:val="nl-NL"/>
                    </w:rPr>
                  </w:pPr>
                </w:p>
              </w:tc>
            </w:tr>
          </w:tbl>
          <w:p w14:paraId="2218DFE9" w14:textId="77777777" w:rsidR="000440C7" w:rsidRDefault="000440C7" w:rsidP="00AC341F">
            <w:pPr>
              <w:rPr>
                <w:bCs/>
                <w:sz w:val="28"/>
                <w:szCs w:val="28"/>
                <w:lang w:val="nl-NL"/>
              </w:rPr>
            </w:pPr>
          </w:p>
          <w:p w14:paraId="2F52B5CD" w14:textId="77777777" w:rsidR="000440C7" w:rsidRDefault="000440C7" w:rsidP="00AC341F">
            <w:pPr>
              <w:rPr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lastRenderedPageBreak/>
              <w:t>-</w:t>
            </w:r>
            <w:r w:rsidRPr="0075215E">
              <w:rPr>
                <w:b/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GV chia nhóm, phát phiếu học tập cho các nhóm</w:t>
            </w:r>
          </w:p>
          <w:p w14:paraId="1315503E" w14:textId="77777777" w:rsidR="0091159A" w:rsidRPr="0075215E" w:rsidRDefault="0091159A" w:rsidP="00AC341F">
            <w:pPr>
              <w:rPr>
                <w:sz w:val="28"/>
                <w:szCs w:val="28"/>
                <w:lang w:val="nl-NL"/>
              </w:rPr>
            </w:pPr>
          </w:p>
          <w:p w14:paraId="33B41B0A" w14:textId="77777777" w:rsidR="000440C7" w:rsidRDefault="000440C7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Với mỗi sáng chế g</w:t>
            </w:r>
            <w:r w:rsidRPr="0075215E">
              <w:rPr>
                <w:sz w:val="28"/>
                <w:szCs w:val="28"/>
                <w:lang w:val="nl-NL"/>
              </w:rPr>
              <w:t xml:space="preserve">ọi </w:t>
            </w:r>
            <w:r>
              <w:rPr>
                <w:sz w:val="28"/>
                <w:szCs w:val="28"/>
                <w:lang w:val="nl-NL"/>
              </w:rPr>
              <w:t xml:space="preserve">đại diện </w:t>
            </w:r>
            <w:r w:rsidRPr="0075215E">
              <w:rPr>
                <w:sz w:val="28"/>
                <w:szCs w:val="28"/>
                <w:lang w:val="nl-NL"/>
              </w:rPr>
              <w:t xml:space="preserve">1-2 </w:t>
            </w:r>
            <w:r>
              <w:rPr>
                <w:sz w:val="28"/>
                <w:szCs w:val="28"/>
                <w:lang w:val="nl-NL"/>
              </w:rPr>
              <w:t>nhóm</w:t>
            </w:r>
            <w:r w:rsidRPr="0075215E">
              <w:rPr>
                <w:sz w:val="28"/>
                <w:szCs w:val="28"/>
                <w:lang w:val="nl-NL"/>
              </w:rPr>
              <w:t xml:space="preserve"> trả lời</w:t>
            </w:r>
          </w:p>
          <w:p w14:paraId="1F7E112C" w14:textId="77777777" w:rsidR="000440C7" w:rsidRPr="0075215E" w:rsidRDefault="000440C7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GV </w:t>
            </w:r>
            <w:r>
              <w:rPr>
                <w:sz w:val="28"/>
                <w:szCs w:val="28"/>
                <w:lang w:val="nl-NL"/>
              </w:rPr>
              <w:t>nhóm</w:t>
            </w:r>
            <w:r w:rsidRPr="0075215E">
              <w:rPr>
                <w:sz w:val="28"/>
                <w:szCs w:val="28"/>
                <w:lang w:val="nl-NL"/>
              </w:rPr>
              <w:t xml:space="preserve"> khác nhận xét, bổ sung.</w:t>
            </w:r>
          </w:p>
          <w:p w14:paraId="426583D9" w14:textId="77777777" w:rsidR="000440C7" w:rsidRPr="0075215E" w:rsidRDefault="000440C7" w:rsidP="00AC341F">
            <w:pPr>
              <w:rPr>
                <w:sz w:val="28"/>
                <w:szCs w:val="28"/>
                <w:lang w:val="nl-NL"/>
              </w:rPr>
            </w:pPr>
          </w:p>
          <w:p w14:paraId="4B8004E2" w14:textId="77777777" w:rsidR="000440C7" w:rsidRDefault="000440C7" w:rsidP="000C2569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>- GV nhận xét và chốt</w:t>
            </w:r>
            <w:r>
              <w:rPr>
                <w:sz w:val="28"/>
                <w:szCs w:val="28"/>
                <w:lang w:val="nl-NL"/>
              </w:rPr>
              <w:t xml:space="preserve"> ý đúng</w:t>
            </w:r>
          </w:p>
          <w:p w14:paraId="09481EE8" w14:textId="77777777" w:rsidR="000440C7" w:rsidRDefault="000440C7" w:rsidP="000C2569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ọi 1 số HS lần lượt kể tên 1 số máy móc trong sản xuất có sử dụng động cơ điện và nêu 1 số công dụng của máy tính điện tử.</w:t>
            </w:r>
          </w:p>
          <w:p w14:paraId="2ED664BA" w14:textId="77777777" w:rsidR="000440C7" w:rsidRDefault="000440C7" w:rsidP="000C2569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ọi HS khác nhận xét</w:t>
            </w:r>
          </w:p>
          <w:p w14:paraId="71E3011E" w14:textId="77777777" w:rsidR="000440C7" w:rsidRDefault="000440C7" w:rsidP="000C2569">
            <w:pPr>
              <w:rPr>
                <w:i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nhận xét và chốt ý đúng.</w:t>
            </w:r>
          </w:p>
          <w:p w14:paraId="2CAEDC07" w14:textId="77777777" w:rsidR="000440C7" w:rsidRDefault="000440C7" w:rsidP="000C2569">
            <w:pPr>
              <w:rPr>
                <w:i/>
                <w:sz w:val="28"/>
                <w:szCs w:val="28"/>
                <w:lang w:val="nl-NL"/>
              </w:rPr>
            </w:pPr>
          </w:p>
          <w:p w14:paraId="4B3BC365" w14:textId="77777777" w:rsidR="000440C7" w:rsidRPr="00E71453" w:rsidRDefault="000440C7" w:rsidP="000440C7">
            <w:pPr>
              <w:rPr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E71453">
              <w:rPr>
                <w:b/>
                <w:bCs/>
                <w:i/>
                <w:iCs/>
                <w:sz w:val="28"/>
                <w:szCs w:val="28"/>
                <w:lang w:val="nl-NL"/>
              </w:rPr>
              <w:t>3. Luyện tập (5’)</w:t>
            </w:r>
          </w:p>
          <w:p w14:paraId="4EC3E523" w14:textId="77777777" w:rsidR="000440C7" w:rsidRPr="000440C7" w:rsidRDefault="000440C7" w:rsidP="000440C7">
            <w:pPr>
              <w:rPr>
                <w:i/>
                <w:sz w:val="28"/>
                <w:szCs w:val="28"/>
                <w:lang w:val="nl-NL"/>
              </w:rPr>
            </w:pPr>
            <w:r w:rsidRPr="000440C7">
              <w:rPr>
                <w:i/>
                <w:sz w:val="28"/>
                <w:szCs w:val="28"/>
                <w:lang w:val="nl-NL"/>
              </w:rPr>
              <w:t xml:space="preserve">MT:   HS nắm được năm sáng chế của 1 số sáng chế </w:t>
            </w:r>
          </w:p>
          <w:p w14:paraId="4C3A5BB0" w14:textId="77777777" w:rsidR="000440C7" w:rsidRDefault="000440C7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>- Tổ chức cho HS chơi trò chơi “</w:t>
            </w:r>
            <w:r w:rsidRPr="0075215E">
              <w:rPr>
                <w:b/>
                <w:sz w:val="28"/>
                <w:szCs w:val="28"/>
                <w:lang w:val="nl-NL"/>
              </w:rPr>
              <w:t xml:space="preserve">Ai </w:t>
            </w:r>
            <w:r>
              <w:rPr>
                <w:b/>
                <w:sz w:val="28"/>
                <w:szCs w:val="28"/>
                <w:lang w:val="nl-NL"/>
              </w:rPr>
              <w:t>nhanh, ai đúng?</w:t>
            </w:r>
            <w:r w:rsidRPr="0075215E">
              <w:rPr>
                <w:sz w:val="28"/>
                <w:szCs w:val="28"/>
                <w:lang w:val="nl-NL"/>
              </w:rPr>
              <w:t>”</w:t>
            </w:r>
            <w:r>
              <w:rPr>
                <w:sz w:val="28"/>
                <w:szCs w:val="28"/>
                <w:lang w:val="nl-NL"/>
              </w:rPr>
              <w:t xml:space="preserve"> trên trang Web Hoc10.vn</w:t>
            </w:r>
          </w:p>
          <w:p w14:paraId="75DC3EF5" w14:textId="77777777" w:rsidR="000440C7" w:rsidRPr="0075215E" w:rsidRDefault="000440C7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Lần lượt gọi HS ghép các tấm thẻ</w:t>
            </w:r>
          </w:p>
          <w:p w14:paraId="1D683CE9" w14:textId="77777777" w:rsidR="000440C7" w:rsidRDefault="000440C7" w:rsidP="00CB3E8B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kiểm tra kết quả và tổng kết trò chơi, khen ngợi HS</w:t>
            </w:r>
          </w:p>
          <w:p w14:paraId="42F56C85" w14:textId="77777777" w:rsidR="000440C7" w:rsidRDefault="000440C7" w:rsidP="00CB3E8B">
            <w:pPr>
              <w:rPr>
                <w:sz w:val="28"/>
                <w:szCs w:val="28"/>
                <w:lang w:val="nl-NL"/>
              </w:rPr>
            </w:pPr>
          </w:p>
          <w:p w14:paraId="5C50F4CB" w14:textId="77777777" w:rsidR="000440C7" w:rsidRPr="00E71453" w:rsidRDefault="000440C7" w:rsidP="000440C7">
            <w:pPr>
              <w:rPr>
                <w:b/>
                <w:i/>
                <w:sz w:val="28"/>
                <w:szCs w:val="28"/>
                <w:lang w:val="nl-NL"/>
              </w:rPr>
            </w:pPr>
            <w:r w:rsidRPr="00E71453">
              <w:rPr>
                <w:b/>
                <w:i/>
                <w:sz w:val="28"/>
                <w:szCs w:val="28"/>
                <w:lang w:val="nl-NL"/>
              </w:rPr>
              <w:t>4. Vận dụng (5’)</w:t>
            </w:r>
          </w:p>
          <w:p w14:paraId="28CBFEB7" w14:textId="77777777" w:rsidR="000440C7" w:rsidRPr="000440C7" w:rsidRDefault="000440C7" w:rsidP="000440C7">
            <w:pPr>
              <w:rPr>
                <w:i/>
                <w:sz w:val="28"/>
                <w:szCs w:val="28"/>
                <w:lang w:val="nl-NL"/>
              </w:rPr>
            </w:pPr>
            <w:r w:rsidRPr="000440C7">
              <w:rPr>
                <w:bCs/>
                <w:i/>
                <w:sz w:val="28"/>
                <w:szCs w:val="28"/>
                <w:lang w:val="nl-NL"/>
              </w:rPr>
              <w:t>MT:</w:t>
            </w:r>
            <w:r w:rsidRPr="000440C7">
              <w:rPr>
                <w:b/>
                <w:bCs/>
                <w:i/>
                <w:sz w:val="28"/>
                <w:szCs w:val="28"/>
                <w:lang w:val="nl-NL"/>
              </w:rPr>
              <w:t xml:space="preserve"> </w:t>
            </w:r>
            <w:r w:rsidRPr="000440C7">
              <w:rPr>
                <w:i/>
                <w:sz w:val="28"/>
                <w:szCs w:val="28"/>
              </w:rPr>
              <w:t>Vận dụng kiến thức đã học vào thực tiễn</w:t>
            </w:r>
          </w:p>
          <w:p w14:paraId="34F78CB2" w14:textId="77777777" w:rsidR="000440C7" w:rsidRPr="00F31A9F" w:rsidRDefault="000440C7" w:rsidP="00AC341F">
            <w:pPr>
              <w:rPr>
                <w:i/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GV </w:t>
            </w:r>
            <w:r>
              <w:rPr>
                <w:sz w:val="28"/>
                <w:szCs w:val="28"/>
                <w:lang w:val="nl-NL"/>
              </w:rPr>
              <w:t>nêu yêu cầu</w:t>
            </w:r>
            <w:r w:rsidRPr="0075215E">
              <w:rPr>
                <w:sz w:val="28"/>
                <w:szCs w:val="28"/>
                <w:lang w:val="nl-NL"/>
              </w:rPr>
              <w:t xml:space="preserve">: </w:t>
            </w:r>
            <w:r>
              <w:rPr>
                <w:i/>
                <w:sz w:val="28"/>
                <w:szCs w:val="28"/>
                <w:lang w:val="nl-NL"/>
              </w:rPr>
              <w:t>Em hãy tìm hiểu và chia sẻ về 1 số sáng chế công nghệ của Việt Nam qua sách báo hoặc Internet.</w:t>
            </w:r>
          </w:p>
          <w:p w14:paraId="17DD56D1" w14:textId="77777777" w:rsidR="000440C7" w:rsidRDefault="000440C7" w:rsidP="00AC341F">
            <w:pPr>
              <w:rPr>
                <w:i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ọi 1 HS đọc lại phần kiến thức cốt lõi</w:t>
            </w:r>
          </w:p>
          <w:p w14:paraId="215854B6" w14:textId="77777777" w:rsidR="000440C7" w:rsidRPr="00561ADE" w:rsidRDefault="000440C7" w:rsidP="00CC3922">
            <w:pPr>
              <w:rPr>
                <w:bCs/>
                <w:sz w:val="28"/>
                <w:szCs w:val="28"/>
                <w:lang w:val="nl-NL"/>
              </w:rPr>
            </w:pPr>
            <w:r w:rsidRPr="00561ADE">
              <w:rPr>
                <w:bCs/>
                <w:sz w:val="28"/>
                <w:szCs w:val="28"/>
                <w:lang w:val="nl-NL"/>
              </w:rPr>
              <w:t>- Dặn HS về nhà học th</w:t>
            </w:r>
            <w:r>
              <w:rPr>
                <w:bCs/>
                <w:sz w:val="28"/>
                <w:szCs w:val="28"/>
                <w:lang w:val="nl-NL"/>
              </w:rPr>
              <w:t>uộc phần kiến thức cốt lõi SGK t</w:t>
            </w:r>
            <w:r w:rsidRPr="00561ADE">
              <w:rPr>
                <w:bCs/>
                <w:sz w:val="28"/>
                <w:szCs w:val="28"/>
                <w:lang w:val="nl-NL"/>
              </w:rPr>
              <w:t xml:space="preserve">rang </w:t>
            </w:r>
            <w:r>
              <w:rPr>
                <w:bCs/>
                <w:sz w:val="28"/>
                <w:szCs w:val="28"/>
                <w:lang w:val="nl-NL"/>
              </w:rPr>
              <w:t>13.</w:t>
            </w:r>
          </w:p>
        </w:tc>
        <w:tc>
          <w:tcPr>
            <w:tcW w:w="3686" w:type="dxa"/>
          </w:tcPr>
          <w:p w14:paraId="54B69A37" w14:textId="77777777" w:rsidR="0091159A" w:rsidRDefault="0091159A" w:rsidP="00AC341F">
            <w:pPr>
              <w:rPr>
                <w:sz w:val="28"/>
                <w:szCs w:val="28"/>
                <w:lang w:val="nl-NL"/>
              </w:rPr>
            </w:pPr>
          </w:p>
          <w:p w14:paraId="7C47107C" w14:textId="77777777" w:rsidR="0091159A" w:rsidRDefault="0091159A" w:rsidP="00AC341F">
            <w:pPr>
              <w:rPr>
                <w:sz w:val="28"/>
                <w:szCs w:val="28"/>
                <w:lang w:val="nl-NL"/>
              </w:rPr>
            </w:pPr>
          </w:p>
          <w:p w14:paraId="4D506373" w14:textId="77777777" w:rsidR="000440C7" w:rsidRDefault="000440C7" w:rsidP="00AC341F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>- HS lắng nghe.</w:t>
            </w:r>
          </w:p>
          <w:p w14:paraId="20041D1A" w14:textId="77777777" w:rsidR="000440C7" w:rsidRDefault="000440C7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Pr="00C22E31">
              <w:rPr>
                <w:sz w:val="28"/>
                <w:szCs w:val="28"/>
                <w:lang w:val="nl-NL"/>
              </w:rPr>
              <w:t xml:space="preserve"> Trả lời</w:t>
            </w:r>
          </w:p>
          <w:p w14:paraId="58DD3E9E" w14:textId="77777777" w:rsidR="000440C7" w:rsidRDefault="000440C7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ận xét, bổ sung</w:t>
            </w:r>
          </w:p>
          <w:p w14:paraId="3AB81AE0" w14:textId="77777777" w:rsidR="000440C7" w:rsidRDefault="000440C7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Lắng nghe</w:t>
            </w:r>
          </w:p>
          <w:p w14:paraId="43EBD74B" w14:textId="77777777" w:rsidR="000440C7" w:rsidRDefault="000440C7" w:rsidP="00AC341F">
            <w:pPr>
              <w:rPr>
                <w:bCs/>
                <w:sz w:val="28"/>
                <w:szCs w:val="28"/>
                <w:lang w:val="nl-NL"/>
              </w:rPr>
            </w:pPr>
            <w:r w:rsidRPr="001841AF">
              <w:rPr>
                <w:bCs/>
                <w:sz w:val="28"/>
                <w:szCs w:val="28"/>
                <w:lang w:val="nl-NL"/>
              </w:rPr>
              <w:t>- Ghi bài vào vở</w:t>
            </w:r>
          </w:p>
          <w:p w14:paraId="49AF42DE" w14:textId="77777777" w:rsidR="000440C7" w:rsidRDefault="000440C7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63A52AB1" w14:textId="77777777" w:rsidR="000440C7" w:rsidRDefault="000440C7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5263C5A8" w14:textId="77777777" w:rsidR="000440C7" w:rsidRDefault="000440C7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58A29373" w14:textId="77777777" w:rsidR="0091159A" w:rsidRDefault="0091159A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6FFF7F50" w14:textId="77777777" w:rsidR="0091159A" w:rsidRDefault="0091159A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37C4066A" w14:textId="77777777" w:rsidR="0091159A" w:rsidRDefault="0091159A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7636EF24" w14:textId="77777777" w:rsidR="0091159A" w:rsidRDefault="0091159A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348121BA" w14:textId="77777777" w:rsidR="000440C7" w:rsidRDefault="000440C7" w:rsidP="00AC341F">
            <w:pPr>
              <w:rPr>
                <w:bCs/>
                <w:sz w:val="28"/>
                <w:szCs w:val="28"/>
                <w:lang w:val="nl-NL"/>
              </w:rPr>
            </w:pPr>
            <w:r w:rsidRPr="00E61031">
              <w:rPr>
                <w:bCs/>
                <w:sz w:val="28"/>
                <w:szCs w:val="28"/>
                <w:lang w:val="nl-NL"/>
              </w:rPr>
              <w:t>- Nghe yêu cầu</w:t>
            </w:r>
          </w:p>
          <w:p w14:paraId="58F7BAE7" w14:textId="77777777" w:rsidR="000440C7" w:rsidRDefault="000440C7" w:rsidP="00AC341F">
            <w:pPr>
              <w:rPr>
                <w:bCs/>
                <w:sz w:val="28"/>
                <w:szCs w:val="28"/>
                <w:lang w:val="nl-NL"/>
              </w:rPr>
            </w:pPr>
          </w:p>
          <w:p w14:paraId="32CA240F" w14:textId="77777777" w:rsidR="000440C7" w:rsidRDefault="000440C7" w:rsidP="00AC341F">
            <w:pPr>
              <w:rPr>
                <w:bCs/>
                <w:sz w:val="28"/>
                <w:szCs w:val="28"/>
                <w:lang w:val="nl-NL"/>
              </w:rPr>
            </w:pPr>
          </w:p>
          <w:p w14:paraId="0FD61BC2" w14:textId="77777777" w:rsidR="000440C7" w:rsidRDefault="000440C7" w:rsidP="00AC341F">
            <w:pPr>
              <w:rPr>
                <w:bCs/>
                <w:sz w:val="28"/>
                <w:szCs w:val="28"/>
                <w:lang w:val="nl-NL"/>
              </w:rPr>
            </w:pPr>
          </w:p>
          <w:p w14:paraId="23F39FD2" w14:textId="77777777" w:rsidR="000440C7" w:rsidRDefault="000440C7" w:rsidP="00AC341F">
            <w:pPr>
              <w:rPr>
                <w:bCs/>
                <w:sz w:val="28"/>
                <w:szCs w:val="28"/>
                <w:lang w:val="nl-NL"/>
              </w:rPr>
            </w:pPr>
          </w:p>
          <w:p w14:paraId="5446F38F" w14:textId="77777777" w:rsidR="000440C7" w:rsidRDefault="000440C7" w:rsidP="00AC341F">
            <w:pPr>
              <w:rPr>
                <w:bCs/>
                <w:sz w:val="28"/>
                <w:szCs w:val="28"/>
                <w:lang w:val="nl-NL"/>
              </w:rPr>
            </w:pPr>
          </w:p>
          <w:p w14:paraId="40FA9E99" w14:textId="77777777" w:rsidR="000440C7" w:rsidRDefault="000440C7" w:rsidP="00AC341F">
            <w:pPr>
              <w:rPr>
                <w:bCs/>
                <w:sz w:val="28"/>
                <w:szCs w:val="28"/>
                <w:lang w:val="nl-NL"/>
              </w:rPr>
            </w:pPr>
          </w:p>
          <w:p w14:paraId="69A331C4" w14:textId="77777777" w:rsidR="000440C7" w:rsidRDefault="000440C7" w:rsidP="00AC341F">
            <w:pPr>
              <w:rPr>
                <w:bCs/>
                <w:sz w:val="28"/>
                <w:szCs w:val="28"/>
                <w:lang w:val="nl-NL"/>
              </w:rPr>
            </w:pPr>
          </w:p>
          <w:p w14:paraId="34B91268" w14:textId="77777777" w:rsidR="000440C7" w:rsidRDefault="000440C7" w:rsidP="00AC341F">
            <w:pPr>
              <w:rPr>
                <w:bCs/>
                <w:sz w:val="28"/>
                <w:szCs w:val="28"/>
                <w:lang w:val="nl-NL"/>
              </w:rPr>
            </w:pPr>
          </w:p>
          <w:p w14:paraId="3B03F054" w14:textId="77777777" w:rsidR="000440C7" w:rsidRDefault="000440C7" w:rsidP="00AC341F">
            <w:pPr>
              <w:rPr>
                <w:bCs/>
                <w:sz w:val="32"/>
                <w:szCs w:val="28"/>
                <w:lang w:val="nl-NL"/>
              </w:rPr>
            </w:pPr>
          </w:p>
          <w:p w14:paraId="2127AA79" w14:textId="77777777" w:rsidR="0091159A" w:rsidRPr="0091159A" w:rsidRDefault="0091159A" w:rsidP="00AC341F">
            <w:pPr>
              <w:rPr>
                <w:bCs/>
                <w:sz w:val="24"/>
                <w:szCs w:val="28"/>
                <w:lang w:val="nl-NL"/>
              </w:rPr>
            </w:pPr>
          </w:p>
          <w:p w14:paraId="09C3A346" w14:textId="77777777" w:rsidR="000440C7" w:rsidRPr="00C22E31" w:rsidRDefault="000440C7" w:rsidP="00AC341F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Ngồi theo nhóm, thực hiện yêu cầu</w:t>
            </w:r>
          </w:p>
          <w:p w14:paraId="315B7A90" w14:textId="77777777" w:rsidR="000440C7" w:rsidRPr="00C22E31" w:rsidRDefault="000440C7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Đại diện 1-2 nhóm trả lời</w:t>
            </w:r>
          </w:p>
          <w:p w14:paraId="1D79C0C1" w14:textId="77777777" w:rsidR="000440C7" w:rsidRDefault="000440C7" w:rsidP="00AC341F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Nhóm</w:t>
            </w:r>
            <w:r w:rsidRPr="00C22E31">
              <w:rPr>
                <w:sz w:val="28"/>
                <w:szCs w:val="28"/>
                <w:lang w:val="nl-NL"/>
              </w:rPr>
              <w:t xml:space="preserve"> khác nhận xét</w:t>
            </w:r>
            <w:r>
              <w:rPr>
                <w:sz w:val="28"/>
                <w:szCs w:val="28"/>
                <w:lang w:val="nl-NL"/>
              </w:rPr>
              <w:t>, bổ sung</w:t>
            </w:r>
            <w:r w:rsidRPr="00C22E31">
              <w:rPr>
                <w:sz w:val="28"/>
                <w:szCs w:val="28"/>
                <w:lang w:val="nl-NL"/>
              </w:rPr>
              <w:t xml:space="preserve">. </w:t>
            </w:r>
          </w:p>
          <w:p w14:paraId="62E468CE" w14:textId="77777777" w:rsidR="000440C7" w:rsidRDefault="000440C7" w:rsidP="00AC341F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 xml:space="preserve">- Lắng nghe </w:t>
            </w:r>
          </w:p>
          <w:p w14:paraId="6F95859E" w14:textId="77777777" w:rsidR="000440C7" w:rsidRDefault="000440C7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trả lời</w:t>
            </w:r>
          </w:p>
          <w:p w14:paraId="5633F5FC" w14:textId="77777777" w:rsidR="000440C7" w:rsidRDefault="000440C7" w:rsidP="00AC341F">
            <w:pPr>
              <w:rPr>
                <w:sz w:val="28"/>
                <w:szCs w:val="28"/>
                <w:lang w:val="nl-NL"/>
              </w:rPr>
            </w:pPr>
          </w:p>
          <w:p w14:paraId="22709A7E" w14:textId="77777777" w:rsidR="000440C7" w:rsidRDefault="000440C7" w:rsidP="00AC341F">
            <w:pPr>
              <w:rPr>
                <w:sz w:val="28"/>
                <w:szCs w:val="28"/>
                <w:lang w:val="nl-NL"/>
              </w:rPr>
            </w:pPr>
          </w:p>
          <w:p w14:paraId="54E3945C" w14:textId="77777777" w:rsidR="000440C7" w:rsidRDefault="000440C7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ận xét</w:t>
            </w:r>
          </w:p>
          <w:p w14:paraId="39BF7D4A" w14:textId="77777777" w:rsidR="000440C7" w:rsidRDefault="000440C7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Lắng nghe</w:t>
            </w:r>
          </w:p>
          <w:p w14:paraId="023660FE" w14:textId="77777777" w:rsidR="000440C7" w:rsidRDefault="000440C7" w:rsidP="00AC341F">
            <w:pPr>
              <w:rPr>
                <w:sz w:val="28"/>
                <w:szCs w:val="28"/>
                <w:lang w:val="nl-NL"/>
              </w:rPr>
            </w:pPr>
          </w:p>
          <w:p w14:paraId="7B33B355" w14:textId="77777777" w:rsidR="0091159A" w:rsidRDefault="0091159A" w:rsidP="00AC341F">
            <w:pPr>
              <w:rPr>
                <w:sz w:val="28"/>
                <w:szCs w:val="28"/>
                <w:lang w:val="nl-NL"/>
              </w:rPr>
            </w:pPr>
          </w:p>
          <w:p w14:paraId="0973B387" w14:textId="77777777" w:rsidR="0091159A" w:rsidRDefault="0091159A" w:rsidP="00AC341F">
            <w:pPr>
              <w:rPr>
                <w:sz w:val="28"/>
                <w:szCs w:val="28"/>
                <w:lang w:val="nl-NL"/>
              </w:rPr>
            </w:pPr>
          </w:p>
          <w:p w14:paraId="36BAFEF6" w14:textId="77777777" w:rsidR="000440C7" w:rsidRDefault="000440C7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ham gia trò chơi</w:t>
            </w:r>
          </w:p>
          <w:p w14:paraId="3ED3F0B2" w14:textId="77777777" w:rsidR="000440C7" w:rsidRDefault="000440C7" w:rsidP="00AC341F">
            <w:pPr>
              <w:rPr>
                <w:sz w:val="28"/>
                <w:szCs w:val="28"/>
                <w:lang w:val="nl-NL"/>
              </w:rPr>
            </w:pPr>
          </w:p>
          <w:p w14:paraId="63C5A185" w14:textId="77777777" w:rsidR="000440C7" w:rsidRDefault="000440C7" w:rsidP="00AC341F">
            <w:pPr>
              <w:rPr>
                <w:sz w:val="28"/>
                <w:szCs w:val="28"/>
                <w:lang w:val="nl-NL"/>
              </w:rPr>
            </w:pPr>
          </w:p>
          <w:p w14:paraId="2FD268BF" w14:textId="77777777" w:rsidR="000440C7" w:rsidRDefault="000440C7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Quan sát, lắng nghe, vỗ tay</w:t>
            </w:r>
          </w:p>
          <w:p w14:paraId="360943C6" w14:textId="77777777" w:rsidR="000440C7" w:rsidRDefault="000440C7" w:rsidP="00AC341F">
            <w:pPr>
              <w:rPr>
                <w:sz w:val="28"/>
                <w:szCs w:val="28"/>
                <w:lang w:val="nl-NL"/>
              </w:rPr>
            </w:pPr>
          </w:p>
          <w:p w14:paraId="1C79DB59" w14:textId="77777777" w:rsidR="0091159A" w:rsidRDefault="0091159A" w:rsidP="00AC341F">
            <w:pPr>
              <w:rPr>
                <w:sz w:val="28"/>
                <w:szCs w:val="28"/>
                <w:lang w:val="nl-NL"/>
              </w:rPr>
            </w:pPr>
          </w:p>
          <w:p w14:paraId="09E0A5B3" w14:textId="77777777" w:rsidR="0091159A" w:rsidRDefault="0091159A" w:rsidP="00AC341F">
            <w:pPr>
              <w:rPr>
                <w:sz w:val="28"/>
                <w:szCs w:val="28"/>
                <w:lang w:val="nl-NL"/>
              </w:rPr>
            </w:pPr>
          </w:p>
          <w:p w14:paraId="0A4178A1" w14:textId="77777777" w:rsidR="000440C7" w:rsidRDefault="000440C7" w:rsidP="00AC341F">
            <w:pPr>
              <w:rPr>
                <w:sz w:val="28"/>
                <w:szCs w:val="28"/>
                <w:lang w:val="nl-NL"/>
              </w:rPr>
            </w:pPr>
          </w:p>
          <w:p w14:paraId="0CBD7F99" w14:textId="77777777" w:rsidR="000440C7" w:rsidRDefault="000440C7" w:rsidP="00AC341F">
            <w:pPr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- </w:t>
            </w:r>
            <w:r w:rsidRPr="00951341">
              <w:rPr>
                <w:bCs/>
                <w:sz w:val="28"/>
                <w:szCs w:val="28"/>
                <w:lang w:val="nl-NL"/>
              </w:rPr>
              <w:t>Lắng nghe</w:t>
            </w:r>
          </w:p>
          <w:p w14:paraId="5CD4D284" w14:textId="77777777" w:rsidR="000440C7" w:rsidRDefault="000440C7" w:rsidP="00AC341F">
            <w:pPr>
              <w:rPr>
                <w:bCs/>
                <w:sz w:val="28"/>
                <w:szCs w:val="28"/>
                <w:lang w:val="nl-NL"/>
              </w:rPr>
            </w:pPr>
          </w:p>
          <w:p w14:paraId="6B9D0C29" w14:textId="77777777" w:rsidR="000440C7" w:rsidRDefault="000440C7" w:rsidP="00AC341F">
            <w:pPr>
              <w:rPr>
                <w:bCs/>
                <w:sz w:val="28"/>
                <w:szCs w:val="28"/>
                <w:lang w:val="nl-NL"/>
              </w:rPr>
            </w:pPr>
          </w:p>
          <w:p w14:paraId="02E8648E" w14:textId="77777777" w:rsidR="000440C7" w:rsidRDefault="000440C7" w:rsidP="00AC341F">
            <w:pPr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1 HS đọc to trước lớp</w:t>
            </w:r>
          </w:p>
          <w:p w14:paraId="28663F2E" w14:textId="77777777" w:rsidR="000440C7" w:rsidRPr="00561ADE" w:rsidRDefault="000440C7" w:rsidP="00AC341F">
            <w:pPr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- </w:t>
            </w:r>
            <w:r w:rsidRPr="00561ADE">
              <w:rPr>
                <w:bCs/>
                <w:sz w:val="28"/>
                <w:szCs w:val="28"/>
                <w:lang w:val="nl-NL"/>
              </w:rPr>
              <w:t>Ghi nhớ</w:t>
            </w:r>
          </w:p>
        </w:tc>
      </w:tr>
    </w:tbl>
    <w:p w14:paraId="1127D69F" w14:textId="77777777" w:rsidR="00730B34" w:rsidRPr="00C22E31" w:rsidRDefault="00730B34" w:rsidP="00730B34">
      <w:pPr>
        <w:outlineLvl w:val="0"/>
        <w:rPr>
          <w:b/>
          <w:bCs/>
          <w:sz w:val="28"/>
          <w:szCs w:val="28"/>
          <w:u w:val="single"/>
          <w:lang w:val="nl-NL"/>
        </w:rPr>
      </w:pPr>
    </w:p>
    <w:p w14:paraId="40615439" w14:textId="77777777" w:rsidR="00214E03" w:rsidRPr="00247F1D" w:rsidRDefault="00214E03" w:rsidP="00730B34">
      <w:pPr>
        <w:jc w:val="center"/>
        <w:rPr>
          <w:sz w:val="28"/>
          <w:szCs w:val="28"/>
        </w:rPr>
      </w:pPr>
      <w:r w:rsidRPr="00247F1D">
        <w:rPr>
          <w:b/>
          <w:sz w:val="28"/>
          <w:szCs w:val="28"/>
          <w:u w:val="single"/>
        </w:rPr>
        <w:t>IV. Điều chỉnh sau bài dạy</w:t>
      </w:r>
      <w:r w:rsidRPr="00247F1D">
        <w:rPr>
          <w:sz w:val="28"/>
          <w:szCs w:val="28"/>
        </w:rPr>
        <w:t>: ……………………………………………………………</w:t>
      </w:r>
    </w:p>
    <w:p w14:paraId="70E8ECF7" w14:textId="77777777" w:rsidR="00214E03" w:rsidRPr="00247F1D" w:rsidRDefault="00214E03" w:rsidP="00247F1D">
      <w:pPr>
        <w:tabs>
          <w:tab w:val="left" w:pos="540"/>
        </w:tabs>
        <w:jc w:val="both"/>
        <w:rPr>
          <w:sz w:val="28"/>
          <w:szCs w:val="28"/>
        </w:rPr>
      </w:pPr>
      <w:r w:rsidRPr="00247F1D">
        <w:rPr>
          <w:sz w:val="28"/>
          <w:szCs w:val="28"/>
        </w:rPr>
        <w:t>………………………………………………………………………………………….</w:t>
      </w:r>
    </w:p>
    <w:p w14:paraId="32D7ACE7" w14:textId="77777777" w:rsidR="0073429C" w:rsidRPr="00247F1D" w:rsidRDefault="0073429C" w:rsidP="00247F1D">
      <w:pPr>
        <w:tabs>
          <w:tab w:val="left" w:pos="540"/>
        </w:tabs>
        <w:jc w:val="both"/>
        <w:rPr>
          <w:sz w:val="28"/>
          <w:szCs w:val="28"/>
        </w:rPr>
      </w:pPr>
    </w:p>
    <w:sectPr w:rsidR="0073429C" w:rsidRPr="00247F1D" w:rsidSect="00734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73B57" w14:textId="77777777" w:rsidR="005D3224" w:rsidRDefault="005D3224" w:rsidP="00EE2639">
      <w:r>
        <w:separator/>
      </w:r>
    </w:p>
  </w:endnote>
  <w:endnote w:type="continuationSeparator" w:id="0">
    <w:p w14:paraId="19DC760F" w14:textId="77777777" w:rsidR="005D3224" w:rsidRDefault="005D3224" w:rsidP="00EE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77DE0" w14:textId="77777777" w:rsidR="00F12FFF" w:rsidRDefault="00F12F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DAFBE" w14:textId="77777777" w:rsidR="00757C0F" w:rsidRPr="00AF17D6" w:rsidRDefault="00757C0F">
    <w:pPr>
      <w:pStyle w:val="Footer"/>
      <w:rPr>
        <w:rFonts w:ascii=".VnTime" w:hAnsi=".VnTime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78748" w14:textId="77777777" w:rsidR="00F12FFF" w:rsidRDefault="00F12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49BFC" w14:textId="77777777" w:rsidR="005D3224" w:rsidRDefault="005D3224" w:rsidP="00EE2639">
      <w:r>
        <w:separator/>
      </w:r>
    </w:p>
  </w:footnote>
  <w:footnote w:type="continuationSeparator" w:id="0">
    <w:p w14:paraId="7C535D6D" w14:textId="77777777" w:rsidR="005D3224" w:rsidRDefault="005D3224" w:rsidP="00EE2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3AD35" w14:textId="77777777" w:rsidR="00F12FFF" w:rsidRDefault="00F12F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F34DB" w14:textId="77777777" w:rsidR="00757C0F" w:rsidRDefault="00757C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487E3" w14:textId="77777777" w:rsidR="00F12FFF" w:rsidRDefault="00F12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14E3"/>
    <w:multiLevelType w:val="hybridMultilevel"/>
    <w:tmpl w:val="955A1DF2"/>
    <w:lvl w:ilvl="0" w:tplc="78FE3EF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.VnTime" w:eastAsia="Calibri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F777BB5"/>
    <w:multiLevelType w:val="hybridMultilevel"/>
    <w:tmpl w:val="3C8ADE8A"/>
    <w:lvl w:ilvl="0" w:tplc="04090003">
      <w:start w:val="1"/>
      <w:numFmt w:val="bullet"/>
      <w:lvlText w:val="o"/>
      <w:lvlJc w:val="left"/>
      <w:pPr>
        <w:tabs>
          <w:tab w:val="num" w:pos="427"/>
        </w:tabs>
        <w:ind w:left="4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B69"/>
    <w:multiLevelType w:val="hybridMultilevel"/>
    <w:tmpl w:val="29F63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6C4A"/>
    <w:multiLevelType w:val="hybridMultilevel"/>
    <w:tmpl w:val="5448BA70"/>
    <w:lvl w:ilvl="0" w:tplc="CD2CB39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7D50C6"/>
    <w:multiLevelType w:val="hybridMultilevel"/>
    <w:tmpl w:val="B0E6F3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C7218"/>
    <w:multiLevelType w:val="hybridMultilevel"/>
    <w:tmpl w:val="0E6A6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611"/>
    <w:multiLevelType w:val="hybridMultilevel"/>
    <w:tmpl w:val="D9CE4B7C"/>
    <w:lvl w:ilvl="0" w:tplc="88882D86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3AB0FF9"/>
    <w:multiLevelType w:val="hybridMultilevel"/>
    <w:tmpl w:val="AD926F4A"/>
    <w:lvl w:ilvl="0" w:tplc="0052C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C5952"/>
    <w:multiLevelType w:val="hybridMultilevel"/>
    <w:tmpl w:val="ED24FC7E"/>
    <w:lvl w:ilvl="0" w:tplc="FFAC33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66C8"/>
    <w:multiLevelType w:val="hybridMultilevel"/>
    <w:tmpl w:val="888E54CA"/>
    <w:lvl w:ilvl="0" w:tplc="A692A0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7759"/>
    <w:multiLevelType w:val="hybridMultilevel"/>
    <w:tmpl w:val="DC74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03F4F"/>
    <w:multiLevelType w:val="hybridMultilevel"/>
    <w:tmpl w:val="DC5EC18A"/>
    <w:lvl w:ilvl="0" w:tplc="BCD61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948F1"/>
    <w:multiLevelType w:val="hybridMultilevel"/>
    <w:tmpl w:val="8BFE19B6"/>
    <w:lvl w:ilvl="0" w:tplc="0AA223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A6CE0"/>
    <w:multiLevelType w:val="hybridMultilevel"/>
    <w:tmpl w:val="51405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2702DF"/>
    <w:multiLevelType w:val="hybridMultilevel"/>
    <w:tmpl w:val="CCB26B78"/>
    <w:lvl w:ilvl="0" w:tplc="469429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3785F"/>
    <w:multiLevelType w:val="hybridMultilevel"/>
    <w:tmpl w:val="526C8C44"/>
    <w:lvl w:ilvl="0" w:tplc="D0FCF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7286F"/>
    <w:multiLevelType w:val="hybridMultilevel"/>
    <w:tmpl w:val="ACC80324"/>
    <w:lvl w:ilvl="0" w:tplc="33F4A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C4D02"/>
    <w:multiLevelType w:val="hybridMultilevel"/>
    <w:tmpl w:val="1D9663D4"/>
    <w:lvl w:ilvl="0" w:tplc="CF6844C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E201516"/>
    <w:multiLevelType w:val="hybridMultilevel"/>
    <w:tmpl w:val="A43E8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9E253C"/>
    <w:multiLevelType w:val="hybridMultilevel"/>
    <w:tmpl w:val="6734D1FE"/>
    <w:lvl w:ilvl="0" w:tplc="02A488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A1C0A"/>
    <w:multiLevelType w:val="hybridMultilevel"/>
    <w:tmpl w:val="EF0A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D51C5"/>
    <w:multiLevelType w:val="hybridMultilevel"/>
    <w:tmpl w:val="610CA90A"/>
    <w:lvl w:ilvl="0" w:tplc="C83AE308">
      <w:start w:val="2"/>
      <w:numFmt w:val="bullet"/>
      <w:lvlText w:val="-"/>
      <w:lvlJc w:val="left"/>
      <w:pPr>
        <w:tabs>
          <w:tab w:val="num" w:pos="588"/>
        </w:tabs>
        <w:ind w:left="58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4406910">
    <w:abstractNumId w:val="1"/>
  </w:num>
  <w:num w:numId="2" w16cid:durableId="962148805">
    <w:abstractNumId w:val="4"/>
  </w:num>
  <w:num w:numId="3" w16cid:durableId="1643852074">
    <w:abstractNumId w:val="9"/>
  </w:num>
  <w:num w:numId="4" w16cid:durableId="577717126">
    <w:abstractNumId w:val="17"/>
  </w:num>
  <w:num w:numId="5" w16cid:durableId="1445417177">
    <w:abstractNumId w:val="17"/>
  </w:num>
  <w:num w:numId="6" w16cid:durableId="2006977027">
    <w:abstractNumId w:val="21"/>
  </w:num>
  <w:num w:numId="7" w16cid:durableId="792286354">
    <w:abstractNumId w:val="21"/>
  </w:num>
  <w:num w:numId="8" w16cid:durableId="1163934263">
    <w:abstractNumId w:val="7"/>
  </w:num>
  <w:num w:numId="9" w16cid:durableId="1244801443">
    <w:abstractNumId w:val="0"/>
  </w:num>
  <w:num w:numId="10" w16cid:durableId="205260111">
    <w:abstractNumId w:val="0"/>
  </w:num>
  <w:num w:numId="11" w16cid:durableId="1229339077">
    <w:abstractNumId w:val="6"/>
  </w:num>
  <w:num w:numId="12" w16cid:durableId="1718358537">
    <w:abstractNumId w:val="6"/>
  </w:num>
  <w:num w:numId="13" w16cid:durableId="1476532566">
    <w:abstractNumId w:val="14"/>
  </w:num>
  <w:num w:numId="14" w16cid:durableId="1249997337">
    <w:abstractNumId w:val="14"/>
  </w:num>
  <w:num w:numId="15" w16cid:durableId="896278266">
    <w:abstractNumId w:val="21"/>
  </w:num>
  <w:num w:numId="16" w16cid:durableId="619074697">
    <w:abstractNumId w:val="20"/>
  </w:num>
  <w:num w:numId="17" w16cid:durableId="440877081">
    <w:abstractNumId w:val="5"/>
  </w:num>
  <w:num w:numId="18" w16cid:durableId="1973125093">
    <w:abstractNumId w:val="10"/>
  </w:num>
  <w:num w:numId="19" w16cid:durableId="878857985">
    <w:abstractNumId w:val="14"/>
  </w:num>
  <w:num w:numId="20" w16cid:durableId="600719376">
    <w:abstractNumId w:val="2"/>
  </w:num>
  <w:num w:numId="21" w16cid:durableId="1331978836">
    <w:abstractNumId w:val="16"/>
  </w:num>
  <w:num w:numId="22" w16cid:durableId="1533764627">
    <w:abstractNumId w:val="16"/>
  </w:num>
  <w:num w:numId="23" w16cid:durableId="425660086">
    <w:abstractNumId w:val="13"/>
  </w:num>
  <w:num w:numId="24" w16cid:durableId="276066277">
    <w:abstractNumId w:val="3"/>
  </w:num>
  <w:num w:numId="25" w16cid:durableId="793641539">
    <w:abstractNumId w:val="15"/>
  </w:num>
  <w:num w:numId="26" w16cid:durableId="1613200194">
    <w:abstractNumId w:val="11"/>
  </w:num>
  <w:num w:numId="27" w16cid:durableId="157311559">
    <w:abstractNumId w:val="18"/>
  </w:num>
  <w:num w:numId="28" w16cid:durableId="1368139890">
    <w:abstractNumId w:val="19"/>
  </w:num>
  <w:num w:numId="29" w16cid:durableId="199585710">
    <w:abstractNumId w:val="12"/>
  </w:num>
  <w:num w:numId="30" w16cid:durableId="19904775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mirrorMargins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B4D"/>
    <w:rsid w:val="00000760"/>
    <w:rsid w:val="000044D5"/>
    <w:rsid w:val="000310EB"/>
    <w:rsid w:val="0003137F"/>
    <w:rsid w:val="00034112"/>
    <w:rsid w:val="000376D2"/>
    <w:rsid w:val="000424C4"/>
    <w:rsid w:val="000440C7"/>
    <w:rsid w:val="00062DE6"/>
    <w:rsid w:val="00093998"/>
    <w:rsid w:val="000B0B62"/>
    <w:rsid w:val="000B3E8F"/>
    <w:rsid w:val="000B76FF"/>
    <w:rsid w:val="000C2569"/>
    <w:rsid w:val="000D7C87"/>
    <w:rsid w:val="001116F3"/>
    <w:rsid w:val="00111B0A"/>
    <w:rsid w:val="00121F43"/>
    <w:rsid w:val="00141FD7"/>
    <w:rsid w:val="00153B35"/>
    <w:rsid w:val="00156710"/>
    <w:rsid w:val="00174371"/>
    <w:rsid w:val="00174430"/>
    <w:rsid w:val="00180E50"/>
    <w:rsid w:val="001848B8"/>
    <w:rsid w:val="001A72F2"/>
    <w:rsid w:val="001C20B9"/>
    <w:rsid w:val="001E0E26"/>
    <w:rsid w:val="001E22BF"/>
    <w:rsid w:val="001E76A6"/>
    <w:rsid w:val="001F3E5D"/>
    <w:rsid w:val="00200D21"/>
    <w:rsid w:val="002063D9"/>
    <w:rsid w:val="00210835"/>
    <w:rsid w:val="00214E03"/>
    <w:rsid w:val="00235D02"/>
    <w:rsid w:val="00242C63"/>
    <w:rsid w:val="00247F1D"/>
    <w:rsid w:val="002600D6"/>
    <w:rsid w:val="00263770"/>
    <w:rsid w:val="00273194"/>
    <w:rsid w:val="002861B3"/>
    <w:rsid w:val="00290491"/>
    <w:rsid w:val="00296D77"/>
    <w:rsid w:val="002A2D42"/>
    <w:rsid w:val="002A753E"/>
    <w:rsid w:val="002B3237"/>
    <w:rsid w:val="002D57FD"/>
    <w:rsid w:val="002D7270"/>
    <w:rsid w:val="002D7CA8"/>
    <w:rsid w:val="002E50E8"/>
    <w:rsid w:val="002F3E4F"/>
    <w:rsid w:val="002F5984"/>
    <w:rsid w:val="002F6DA2"/>
    <w:rsid w:val="00300626"/>
    <w:rsid w:val="003011D0"/>
    <w:rsid w:val="0030230A"/>
    <w:rsid w:val="00306A1E"/>
    <w:rsid w:val="00307EA5"/>
    <w:rsid w:val="003153C7"/>
    <w:rsid w:val="00316F32"/>
    <w:rsid w:val="003217E5"/>
    <w:rsid w:val="00327AD0"/>
    <w:rsid w:val="00336AF7"/>
    <w:rsid w:val="00337DDB"/>
    <w:rsid w:val="00345635"/>
    <w:rsid w:val="00361D34"/>
    <w:rsid w:val="003810B7"/>
    <w:rsid w:val="003927DD"/>
    <w:rsid w:val="003B00D2"/>
    <w:rsid w:val="003C692C"/>
    <w:rsid w:val="003C7258"/>
    <w:rsid w:val="003D4452"/>
    <w:rsid w:val="003E4A52"/>
    <w:rsid w:val="003F1663"/>
    <w:rsid w:val="003F5998"/>
    <w:rsid w:val="004075D8"/>
    <w:rsid w:val="00410307"/>
    <w:rsid w:val="00412492"/>
    <w:rsid w:val="00416042"/>
    <w:rsid w:val="00421C44"/>
    <w:rsid w:val="0043321A"/>
    <w:rsid w:val="0043482A"/>
    <w:rsid w:val="004447A9"/>
    <w:rsid w:val="004771C9"/>
    <w:rsid w:val="004828DC"/>
    <w:rsid w:val="004873A2"/>
    <w:rsid w:val="00490535"/>
    <w:rsid w:val="00491474"/>
    <w:rsid w:val="004A07B5"/>
    <w:rsid w:val="004A0D6C"/>
    <w:rsid w:val="004B5C2E"/>
    <w:rsid w:val="004D1C1F"/>
    <w:rsid w:val="004F2EEC"/>
    <w:rsid w:val="004F5C16"/>
    <w:rsid w:val="004F7EDB"/>
    <w:rsid w:val="005371AD"/>
    <w:rsid w:val="005439E4"/>
    <w:rsid w:val="00551D85"/>
    <w:rsid w:val="00562D38"/>
    <w:rsid w:val="0057783D"/>
    <w:rsid w:val="00584B58"/>
    <w:rsid w:val="00596B73"/>
    <w:rsid w:val="005A0062"/>
    <w:rsid w:val="005A4AE3"/>
    <w:rsid w:val="005B72E0"/>
    <w:rsid w:val="005C3B29"/>
    <w:rsid w:val="005D3224"/>
    <w:rsid w:val="005D4FF9"/>
    <w:rsid w:val="005E513B"/>
    <w:rsid w:val="00600C17"/>
    <w:rsid w:val="00604C9D"/>
    <w:rsid w:val="00617886"/>
    <w:rsid w:val="00623BE8"/>
    <w:rsid w:val="00630FCF"/>
    <w:rsid w:val="006352CB"/>
    <w:rsid w:val="006375CB"/>
    <w:rsid w:val="00637F44"/>
    <w:rsid w:val="00665A67"/>
    <w:rsid w:val="00670A5E"/>
    <w:rsid w:val="006763BB"/>
    <w:rsid w:val="00677F09"/>
    <w:rsid w:val="00690538"/>
    <w:rsid w:val="00694DF7"/>
    <w:rsid w:val="006A45A8"/>
    <w:rsid w:val="006A5BA1"/>
    <w:rsid w:val="006B40CA"/>
    <w:rsid w:val="006E01C3"/>
    <w:rsid w:val="006E4389"/>
    <w:rsid w:val="00703EF1"/>
    <w:rsid w:val="00707318"/>
    <w:rsid w:val="0071346F"/>
    <w:rsid w:val="007249C4"/>
    <w:rsid w:val="00724D0F"/>
    <w:rsid w:val="00730B34"/>
    <w:rsid w:val="0073429C"/>
    <w:rsid w:val="007401DC"/>
    <w:rsid w:val="00743E27"/>
    <w:rsid w:val="0075561A"/>
    <w:rsid w:val="00755873"/>
    <w:rsid w:val="00757C0F"/>
    <w:rsid w:val="00777C86"/>
    <w:rsid w:val="007814CB"/>
    <w:rsid w:val="00784F35"/>
    <w:rsid w:val="007853E3"/>
    <w:rsid w:val="00792848"/>
    <w:rsid w:val="00796AB7"/>
    <w:rsid w:val="007A2EB1"/>
    <w:rsid w:val="007A746C"/>
    <w:rsid w:val="007B073E"/>
    <w:rsid w:val="007B2DFA"/>
    <w:rsid w:val="007B4ABC"/>
    <w:rsid w:val="007D1512"/>
    <w:rsid w:val="007D2A7A"/>
    <w:rsid w:val="007D3DEA"/>
    <w:rsid w:val="007E0AF9"/>
    <w:rsid w:val="007E3DEF"/>
    <w:rsid w:val="007F53A9"/>
    <w:rsid w:val="007F57B3"/>
    <w:rsid w:val="007F6158"/>
    <w:rsid w:val="00806FC2"/>
    <w:rsid w:val="00807095"/>
    <w:rsid w:val="00832FB0"/>
    <w:rsid w:val="00837837"/>
    <w:rsid w:val="00837E44"/>
    <w:rsid w:val="00840210"/>
    <w:rsid w:val="008547FF"/>
    <w:rsid w:val="008638BE"/>
    <w:rsid w:val="00891B79"/>
    <w:rsid w:val="00896508"/>
    <w:rsid w:val="00896946"/>
    <w:rsid w:val="008B2A2C"/>
    <w:rsid w:val="008C6704"/>
    <w:rsid w:val="008C6E34"/>
    <w:rsid w:val="008D0335"/>
    <w:rsid w:val="008E157E"/>
    <w:rsid w:val="0091042F"/>
    <w:rsid w:val="00910F19"/>
    <w:rsid w:val="0091159A"/>
    <w:rsid w:val="009135FA"/>
    <w:rsid w:val="00916562"/>
    <w:rsid w:val="00930305"/>
    <w:rsid w:val="00941B66"/>
    <w:rsid w:val="00942B6C"/>
    <w:rsid w:val="00944BC8"/>
    <w:rsid w:val="0095345E"/>
    <w:rsid w:val="00957FFB"/>
    <w:rsid w:val="00962400"/>
    <w:rsid w:val="00973D95"/>
    <w:rsid w:val="00980848"/>
    <w:rsid w:val="0099076A"/>
    <w:rsid w:val="009A16C7"/>
    <w:rsid w:val="009A3893"/>
    <w:rsid w:val="009B538A"/>
    <w:rsid w:val="009C0FA8"/>
    <w:rsid w:val="009D22A6"/>
    <w:rsid w:val="009E1299"/>
    <w:rsid w:val="009E7B4D"/>
    <w:rsid w:val="00A05BFE"/>
    <w:rsid w:val="00A22D80"/>
    <w:rsid w:val="00A44232"/>
    <w:rsid w:val="00A503FD"/>
    <w:rsid w:val="00A532DB"/>
    <w:rsid w:val="00A64D8F"/>
    <w:rsid w:val="00A65FC2"/>
    <w:rsid w:val="00A77D37"/>
    <w:rsid w:val="00A81628"/>
    <w:rsid w:val="00A81EC1"/>
    <w:rsid w:val="00A8498A"/>
    <w:rsid w:val="00A95641"/>
    <w:rsid w:val="00AA1C48"/>
    <w:rsid w:val="00AA530C"/>
    <w:rsid w:val="00AA7CEE"/>
    <w:rsid w:val="00AC09C1"/>
    <w:rsid w:val="00AC5300"/>
    <w:rsid w:val="00AD0BDD"/>
    <w:rsid w:val="00AD0F48"/>
    <w:rsid w:val="00AE5871"/>
    <w:rsid w:val="00AF17D6"/>
    <w:rsid w:val="00AF528C"/>
    <w:rsid w:val="00B04C1E"/>
    <w:rsid w:val="00B14483"/>
    <w:rsid w:val="00B16044"/>
    <w:rsid w:val="00B2106A"/>
    <w:rsid w:val="00B25FED"/>
    <w:rsid w:val="00B33B0A"/>
    <w:rsid w:val="00B34BE7"/>
    <w:rsid w:val="00B37A1C"/>
    <w:rsid w:val="00B40FB3"/>
    <w:rsid w:val="00B46159"/>
    <w:rsid w:val="00B56AE7"/>
    <w:rsid w:val="00B620F3"/>
    <w:rsid w:val="00B63B6D"/>
    <w:rsid w:val="00B65FE7"/>
    <w:rsid w:val="00B74A9B"/>
    <w:rsid w:val="00B7613C"/>
    <w:rsid w:val="00B765D5"/>
    <w:rsid w:val="00B85F8D"/>
    <w:rsid w:val="00B93D70"/>
    <w:rsid w:val="00BA3109"/>
    <w:rsid w:val="00BA3934"/>
    <w:rsid w:val="00BA5323"/>
    <w:rsid w:val="00BB234C"/>
    <w:rsid w:val="00BB4395"/>
    <w:rsid w:val="00BC5AB5"/>
    <w:rsid w:val="00BC6ED0"/>
    <w:rsid w:val="00BD7DA7"/>
    <w:rsid w:val="00BE1F7F"/>
    <w:rsid w:val="00BF236E"/>
    <w:rsid w:val="00BF4CCB"/>
    <w:rsid w:val="00BF7E45"/>
    <w:rsid w:val="00C26986"/>
    <w:rsid w:val="00C93A90"/>
    <w:rsid w:val="00CA16E8"/>
    <w:rsid w:val="00CA41AD"/>
    <w:rsid w:val="00CA521F"/>
    <w:rsid w:val="00CB3E8B"/>
    <w:rsid w:val="00CB5785"/>
    <w:rsid w:val="00CC3922"/>
    <w:rsid w:val="00CC44A1"/>
    <w:rsid w:val="00CC5EF0"/>
    <w:rsid w:val="00CD37B0"/>
    <w:rsid w:val="00CE3B9A"/>
    <w:rsid w:val="00D00D6F"/>
    <w:rsid w:val="00D07156"/>
    <w:rsid w:val="00D07404"/>
    <w:rsid w:val="00D10082"/>
    <w:rsid w:val="00D155D1"/>
    <w:rsid w:val="00D27613"/>
    <w:rsid w:val="00D40E22"/>
    <w:rsid w:val="00D44DC9"/>
    <w:rsid w:val="00D51A42"/>
    <w:rsid w:val="00D547B6"/>
    <w:rsid w:val="00D5655A"/>
    <w:rsid w:val="00D63E85"/>
    <w:rsid w:val="00D73D96"/>
    <w:rsid w:val="00D74BD5"/>
    <w:rsid w:val="00D822A1"/>
    <w:rsid w:val="00DA41DD"/>
    <w:rsid w:val="00DA4383"/>
    <w:rsid w:val="00DB1040"/>
    <w:rsid w:val="00DB576D"/>
    <w:rsid w:val="00DC2E98"/>
    <w:rsid w:val="00DC39EC"/>
    <w:rsid w:val="00DD4AB1"/>
    <w:rsid w:val="00DD76CD"/>
    <w:rsid w:val="00DE2497"/>
    <w:rsid w:val="00DE39DB"/>
    <w:rsid w:val="00DF6427"/>
    <w:rsid w:val="00E01ECF"/>
    <w:rsid w:val="00E30D2B"/>
    <w:rsid w:val="00E35046"/>
    <w:rsid w:val="00E44893"/>
    <w:rsid w:val="00E5780D"/>
    <w:rsid w:val="00E61031"/>
    <w:rsid w:val="00E61165"/>
    <w:rsid w:val="00E71453"/>
    <w:rsid w:val="00E74512"/>
    <w:rsid w:val="00E77043"/>
    <w:rsid w:val="00E90EC3"/>
    <w:rsid w:val="00EA1253"/>
    <w:rsid w:val="00EA3950"/>
    <w:rsid w:val="00EC1440"/>
    <w:rsid w:val="00EC32AB"/>
    <w:rsid w:val="00EC376A"/>
    <w:rsid w:val="00EC3D07"/>
    <w:rsid w:val="00EC483D"/>
    <w:rsid w:val="00EC4D40"/>
    <w:rsid w:val="00EE2639"/>
    <w:rsid w:val="00EF14B0"/>
    <w:rsid w:val="00EF7692"/>
    <w:rsid w:val="00F12FFF"/>
    <w:rsid w:val="00F13185"/>
    <w:rsid w:val="00F22EC1"/>
    <w:rsid w:val="00F31A9F"/>
    <w:rsid w:val="00F331F6"/>
    <w:rsid w:val="00F344AB"/>
    <w:rsid w:val="00F34882"/>
    <w:rsid w:val="00F36C90"/>
    <w:rsid w:val="00F411EC"/>
    <w:rsid w:val="00F4207D"/>
    <w:rsid w:val="00F50AB5"/>
    <w:rsid w:val="00F52594"/>
    <w:rsid w:val="00F57C21"/>
    <w:rsid w:val="00F64DCB"/>
    <w:rsid w:val="00F67FC6"/>
    <w:rsid w:val="00F77D4C"/>
    <w:rsid w:val="00F8696E"/>
    <w:rsid w:val="00F90596"/>
    <w:rsid w:val="00F942CB"/>
    <w:rsid w:val="00FB5429"/>
    <w:rsid w:val="00FC72CC"/>
    <w:rsid w:val="00FD0503"/>
    <w:rsid w:val="00FD13C8"/>
    <w:rsid w:val="00FD4A9B"/>
    <w:rsid w:val="00FD5CA4"/>
    <w:rsid w:val="00FE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B809C"/>
  <w15:docId w15:val="{C3A84707-E3B0-4A01-8CC7-6C599944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4D"/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73429C"/>
    <w:pPr>
      <w:keepNext/>
      <w:outlineLvl w:val="0"/>
    </w:pPr>
    <w:rPr>
      <w:b/>
      <w:sz w:val="28"/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8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E58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7B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4D"/>
    <w:rPr>
      <w:rFonts w:ascii="Times New Roman" w:eastAsia="Times New Roman" w:hAnsi="Times New Roman" w:cs="Times New Roman"/>
      <w:sz w:val="26"/>
      <w:szCs w:val="24"/>
    </w:rPr>
  </w:style>
  <w:style w:type="paragraph" w:styleId="Title">
    <w:name w:val="Title"/>
    <w:basedOn w:val="Normal"/>
    <w:link w:val="TitleChar"/>
    <w:qFormat/>
    <w:rsid w:val="009E7B4D"/>
    <w:pPr>
      <w:spacing w:before="120"/>
      <w:ind w:firstLine="720"/>
      <w:jc w:val="center"/>
    </w:pPr>
    <w:rPr>
      <w:rFonts w:ascii=".VnTime" w:hAnsi=".VnTime"/>
      <w:b/>
      <w:bCs/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9E7B4D"/>
    <w:rPr>
      <w:rFonts w:ascii=".VnTime" w:eastAsia="Times New Roman" w:hAnsi=".VnTime" w:cs="Times New Roman"/>
      <w:b/>
      <w:bCs/>
      <w:i/>
      <w:iCs/>
      <w:sz w:val="28"/>
      <w:szCs w:val="24"/>
    </w:rPr>
  </w:style>
  <w:style w:type="table" w:styleId="TableGrid">
    <w:name w:val="Table Grid"/>
    <w:basedOn w:val="TableNormal"/>
    <w:uiPriority w:val="59"/>
    <w:rsid w:val="00D547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90E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429C"/>
    <w:rPr>
      <w:rFonts w:ascii="Times New Roman" w:eastAsia="Times New Roman" w:hAnsi="Times New Roman" w:cs="Times New Roman"/>
      <w:b/>
      <w:sz w:val="28"/>
      <w:szCs w:val="24"/>
      <w:lang w:val="pl-PL"/>
    </w:rPr>
  </w:style>
  <w:style w:type="character" w:customStyle="1" w:styleId="NormalWebChar">
    <w:name w:val="Normal (Web) Char"/>
    <w:aliases w:val=" Char Char"/>
    <w:basedOn w:val="DefaultParagraphFont"/>
    <w:link w:val="NormalWeb"/>
    <w:locked/>
    <w:rsid w:val="0073429C"/>
    <w:rPr>
      <w:rFonts w:ascii="Times New Roman" w:hAnsi="Times New Roman" w:cs="Arial"/>
      <w:sz w:val="24"/>
      <w:szCs w:val="28"/>
    </w:rPr>
  </w:style>
  <w:style w:type="paragraph" w:styleId="NormalWeb">
    <w:name w:val="Normal (Web)"/>
    <w:aliases w:val=" Char"/>
    <w:basedOn w:val="Normal"/>
    <w:link w:val="NormalWebChar"/>
    <w:unhideWhenUsed/>
    <w:rsid w:val="0073429C"/>
    <w:pPr>
      <w:spacing w:before="100" w:beforeAutospacing="1" w:after="100" w:afterAutospacing="1"/>
    </w:pPr>
    <w:rPr>
      <w:rFonts w:eastAsiaTheme="minorHAnsi" w:cs="Arial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3429C"/>
    <w:pPr>
      <w:tabs>
        <w:tab w:val="center" w:pos="4680"/>
        <w:tab w:val="right" w:pos="9360"/>
      </w:tabs>
    </w:pPr>
    <w:rPr>
      <w:rFonts w:eastAsia="Calibri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3429C"/>
    <w:rPr>
      <w:rFonts w:ascii="Times New Roman" w:eastAsia="Calibri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3429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429C"/>
    <w:rPr>
      <w:rFonts w:ascii="Tahoma" w:eastAsia="Calibri" w:hAnsi="Tahoma" w:cs="Tahoma"/>
      <w:sz w:val="16"/>
      <w:szCs w:val="16"/>
    </w:rPr>
  </w:style>
  <w:style w:type="character" w:customStyle="1" w:styleId="tieumucChar">
    <w:name w:val="tieumuc Char"/>
    <w:basedOn w:val="DefaultParagraphFont"/>
    <w:link w:val="tieumuc"/>
    <w:locked/>
    <w:rsid w:val="0073429C"/>
    <w:rPr>
      <w:rFonts w:ascii="Times New Roman" w:hAnsi="Times New Roman" w:cs="Times New Roman"/>
      <w:b/>
      <w:sz w:val="28"/>
      <w:szCs w:val="28"/>
    </w:rPr>
  </w:style>
  <w:style w:type="paragraph" w:customStyle="1" w:styleId="tieumuc">
    <w:name w:val="tieumuc"/>
    <w:basedOn w:val="Normal"/>
    <w:link w:val="tieumucChar"/>
    <w:rsid w:val="0073429C"/>
    <w:rPr>
      <w:rFonts w:eastAsiaTheme="minorHAnsi"/>
      <w:b/>
      <w:sz w:val="28"/>
      <w:szCs w:val="28"/>
    </w:rPr>
  </w:style>
  <w:style w:type="paragraph" w:customStyle="1" w:styleId="demuc">
    <w:name w:val="demuc"/>
    <w:basedOn w:val="Normal"/>
    <w:rsid w:val="0073429C"/>
    <w:rPr>
      <w:rFonts w:eastAsia="Calibr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58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E58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qFormat/>
    <w:rsid w:val="00AE5871"/>
    <w:rPr>
      <w:b/>
      <w:bCs/>
    </w:rPr>
  </w:style>
  <w:style w:type="paragraph" w:styleId="BodyText">
    <w:name w:val="Body Text"/>
    <w:basedOn w:val="Normal"/>
    <w:link w:val="BodyTextChar"/>
    <w:rsid w:val="00AE5871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AE5871"/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paragraph" w:styleId="NoSpacing">
    <w:name w:val="No Spacing"/>
    <w:uiPriority w:val="1"/>
    <w:qFormat/>
    <w:rsid w:val="0095345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A1253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6554-CFF6-467D-8F36-6C25CAE6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¸o ¸n m«n Tin häc</vt:lpstr>
    </vt:vector>
  </TitlesOfParts>
  <Company>Microsof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¸o ¸n m«n Tin häc</dc:title>
  <dc:creator>EDG</dc:creator>
  <cp:lastModifiedBy>Lê Hồng</cp:lastModifiedBy>
  <cp:revision>5</cp:revision>
  <dcterms:created xsi:type="dcterms:W3CDTF">2024-08-27T08:06:00Z</dcterms:created>
  <dcterms:modified xsi:type="dcterms:W3CDTF">2024-08-27T11:47:00Z</dcterms:modified>
</cp:coreProperties>
</file>